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60A5" w14:textId="4988CE14" w:rsidR="00480048" w:rsidRPr="00480048" w:rsidRDefault="008E74E6" w:rsidP="00480048">
      <w:pPr>
        <w:jc w:val="center"/>
        <w:rPr>
          <w:b/>
          <w:bCs/>
          <w:sz w:val="28"/>
        </w:rPr>
      </w:pPr>
      <w:r w:rsidRPr="00480048">
        <w:rPr>
          <w:rFonts w:hint="eastAsia"/>
          <w:b/>
          <w:bCs/>
          <w:sz w:val="28"/>
        </w:rPr>
        <w:t>国際交流員</w:t>
      </w:r>
      <w:r w:rsidR="00AB58DF">
        <w:rPr>
          <w:rFonts w:hint="eastAsia"/>
          <w:b/>
          <w:bCs/>
          <w:sz w:val="28"/>
        </w:rPr>
        <w:t>による</w:t>
      </w:r>
      <w:r w:rsidRPr="00480048">
        <w:rPr>
          <w:rFonts w:hint="eastAsia"/>
          <w:b/>
          <w:bCs/>
          <w:sz w:val="28"/>
        </w:rPr>
        <w:t>異文化理解講座</w:t>
      </w:r>
      <w:r w:rsidR="00480048" w:rsidRPr="00480048">
        <w:rPr>
          <w:rFonts w:hint="eastAsia"/>
          <w:b/>
          <w:bCs/>
          <w:sz w:val="28"/>
        </w:rPr>
        <w:t xml:space="preserve">　</w:t>
      </w:r>
      <w:r w:rsidRPr="00480048">
        <w:rPr>
          <w:rFonts w:hint="eastAsia"/>
          <w:b/>
          <w:bCs/>
          <w:sz w:val="28"/>
        </w:rPr>
        <w:t>要望連絡シート</w:t>
      </w:r>
    </w:p>
    <w:sdt>
      <w:sdtPr>
        <w:rPr>
          <w:rFonts w:hint="eastAsia"/>
        </w:rPr>
        <w:id w:val="1928539718"/>
        <w:placeholder>
          <w:docPart w:val="DefaultPlaceholder_-1854013438"/>
        </w:placeholder>
        <w:date>
          <w:dateFormat w:val="yyyy'年'M'月'd'日'"/>
          <w:lid w:val="ja-JP"/>
          <w:storeMappedDataAs w:val="dateTime"/>
          <w:calendar w:val="gregorian"/>
        </w:date>
      </w:sdtPr>
      <w:sdtContent>
        <w:p w14:paraId="3DB04D8B" w14:textId="77777777" w:rsidR="00A81444" w:rsidRPr="001A1963" w:rsidRDefault="00A81444" w:rsidP="00A81444">
          <w:pPr>
            <w:jc w:val="right"/>
          </w:pPr>
          <w:r w:rsidRPr="001A1963">
            <w:rPr>
              <w:rFonts w:hint="eastAsia"/>
            </w:rPr>
            <w:t xml:space="preserve">　　年　</w:t>
          </w:r>
          <w:r w:rsidR="00455361" w:rsidRPr="001A1963">
            <w:rPr>
              <w:rFonts w:hint="eastAsia"/>
            </w:rPr>
            <w:t xml:space="preserve">　</w:t>
          </w:r>
          <w:r w:rsidRPr="001A1963">
            <w:rPr>
              <w:rFonts w:hint="eastAsia"/>
            </w:rPr>
            <w:t xml:space="preserve">　月　</w:t>
          </w:r>
          <w:r w:rsidR="00455361" w:rsidRPr="001A1963">
            <w:rPr>
              <w:rFonts w:hint="eastAsia"/>
            </w:rPr>
            <w:t xml:space="preserve">　</w:t>
          </w:r>
          <w:r w:rsidRPr="001A1963">
            <w:rPr>
              <w:rFonts w:hint="eastAsia"/>
            </w:rPr>
            <w:t xml:space="preserve">　日</w:t>
          </w:r>
        </w:p>
      </w:sdtContent>
    </w:sdt>
    <w:p w14:paraId="2F9BA889" w14:textId="77777777" w:rsidR="00A81444" w:rsidRPr="001A1963" w:rsidRDefault="00A81444" w:rsidP="00A81444">
      <w:pPr>
        <w:jc w:val="right"/>
      </w:pPr>
    </w:p>
    <w:p w14:paraId="72B1946D" w14:textId="65BE89A2" w:rsidR="00191FFC" w:rsidRPr="001A1963" w:rsidRDefault="00191FFC" w:rsidP="00F71C70">
      <w:pPr>
        <w:ind w:firstLineChars="2750" w:firstLine="5775"/>
      </w:pPr>
      <w:r w:rsidRPr="001A1963">
        <w:rPr>
          <w:rFonts w:hint="eastAsia"/>
        </w:rPr>
        <w:t>団体</w:t>
      </w:r>
      <w:r w:rsidR="00F71C70">
        <w:rPr>
          <w:rFonts w:hint="eastAsia"/>
        </w:rPr>
        <w:t>（学校）</w:t>
      </w:r>
      <w:r w:rsidRPr="001A1963">
        <w:rPr>
          <w:rFonts w:hint="eastAsia"/>
        </w:rPr>
        <w:t>名：</w:t>
      </w:r>
      <w:r>
        <w:fldChar w:fldCharType="begin">
          <w:fldData xml:space="preserve">/////wAAHgAUAAYAxjCtMLkwyDAxADIAAAAAAAAAAAAAAAAAAAAAAAAAAAAAAAAAAAA=
</w:fldData>
        </w:fldChar>
      </w:r>
      <w:bookmarkStart w:id="0" w:name="テキスト12"/>
      <w:r>
        <w:instrText>sanitize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 xml:space="preserve"> </w:t>
      </w:r>
      <w:r>
        <w:rPr>
          <w:noProof/>
        </w:rPr>
        <w:t> </w:t>
      </w:r>
      <w:r>
        <w:rPr>
          <w:noProof/>
        </w:rPr>
        <w:t xml:space="preserve">                  </w:t>
      </w:r>
      <w:r>
        <w:rPr>
          <w:noProof/>
        </w:rPr>
        <w:t> </w:t>
      </w:r>
      <w:r>
        <w:fldChar w:fldCharType="end"/>
      </w:r>
      <w:bookmarkEnd w:id="0"/>
    </w:p>
    <w:p w14:paraId="4AAF2FC2" w14:textId="77777777" w:rsidR="00480048" w:rsidRDefault="00480048" w:rsidP="0022051C">
      <w:pPr>
        <w:jc w:val="left"/>
        <w:rPr>
          <w:rFonts w:ascii="ＭＳ 明朝" w:hAnsi="ＭＳ 明朝" w:cs="ＭＳ 明朝"/>
          <w:b/>
        </w:rPr>
      </w:pPr>
    </w:p>
    <w:p w14:paraId="3E9AD679" w14:textId="479806A3" w:rsidR="0022051C" w:rsidRPr="001A1963" w:rsidRDefault="0022051C" w:rsidP="0022051C">
      <w:pPr>
        <w:jc w:val="left"/>
      </w:pPr>
      <w:r>
        <w:rPr>
          <w:rFonts w:ascii="ＭＳ 明朝" w:hAnsi="ＭＳ 明朝" w:cs="ＭＳ 明朝" w:hint="eastAsia"/>
          <w:b/>
        </w:rPr>
        <w:t>※</w:t>
      </w:r>
      <w:r>
        <w:rPr>
          <w:rFonts w:hint="eastAsia"/>
          <w:b/>
        </w:rPr>
        <w:t>１～７の</w:t>
      </w:r>
      <w:r w:rsidRPr="001A1963">
        <w:rPr>
          <w:rFonts w:hint="eastAsia"/>
          <w:b/>
        </w:rPr>
        <w:t>項目にご記入</w:t>
      </w:r>
      <w:r w:rsidR="00FD022C">
        <w:rPr>
          <w:rFonts w:hint="eastAsia"/>
          <w:b/>
        </w:rPr>
        <w:t>又は</w:t>
      </w:r>
      <w:r>
        <w:rPr>
          <w:rFonts w:hint="eastAsia"/>
          <w:b/>
        </w:rPr>
        <w:t>チェック</w:t>
      </w:r>
      <w:r w:rsidRPr="001A1963">
        <w:rPr>
          <w:rFonts w:hint="eastAsia"/>
        </w:rPr>
        <w:t>☑</w:t>
      </w:r>
      <w:r>
        <w:rPr>
          <w:rFonts w:hint="eastAsia"/>
          <w:b/>
        </w:rPr>
        <w:t>を入れて</w:t>
      </w:r>
      <w:r w:rsidRPr="001A1963">
        <w:rPr>
          <w:rFonts w:hint="eastAsia"/>
          <w:b/>
        </w:rPr>
        <w:t>ください</w:t>
      </w:r>
      <w:r>
        <w:rPr>
          <w:rFonts w:hint="eastAsia"/>
          <w:b/>
        </w:rPr>
        <w:t>。</w:t>
      </w:r>
    </w:p>
    <w:p w14:paraId="0D9BA576" w14:textId="77777777" w:rsidR="00BB2DDB" w:rsidRPr="00480048" w:rsidRDefault="00BB2DDB" w:rsidP="0022051C">
      <w:pPr>
        <w:jc w:val="left"/>
        <w:rPr>
          <w:b/>
        </w:rPr>
      </w:pPr>
    </w:p>
    <w:p w14:paraId="2A8FCA53" w14:textId="5B0140E6" w:rsidR="00BB2DDB" w:rsidRDefault="00BB2DDB" w:rsidP="0022051C">
      <w:pPr>
        <w:jc w:val="left"/>
        <w:rPr>
          <w:b/>
        </w:rPr>
      </w:pPr>
      <w:r>
        <w:rPr>
          <w:rFonts w:hint="eastAsia"/>
          <w:b/>
        </w:rPr>
        <w:t>１．講座希望実施方法</w:t>
      </w:r>
    </w:p>
    <w:tbl>
      <w:tblPr>
        <w:tblW w:w="1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2"/>
      </w:tblGrid>
      <w:tr w:rsidR="00BB2DDB" w14:paraId="2E344010" w14:textId="77777777" w:rsidTr="00BB2DDB">
        <w:trPr>
          <w:cantSplit/>
          <w:trHeight w:hRule="exact" w:val="451"/>
        </w:trPr>
        <w:tc>
          <w:tcPr>
            <w:tcW w:w="5000" w:type="pct"/>
            <w:tcBorders>
              <w:bottom w:val="single" w:sz="4" w:space="0" w:color="auto"/>
            </w:tcBorders>
          </w:tcPr>
          <w:p w14:paraId="7741B11B" w14:textId="4944851D" w:rsidR="00BB2DDB" w:rsidRDefault="00000000" w:rsidP="00E10F70">
            <w:pPr>
              <w:spacing w:line="276" w:lineRule="auto"/>
              <w:jc w:val="left"/>
            </w:pPr>
            <w:sdt>
              <w:sdtPr>
                <w:rPr>
                  <w:b/>
                </w:rPr>
                <w:id w:val="4831269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BB2DDB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BB2DDB">
              <w:rPr>
                <w:rFonts w:hint="eastAsia"/>
                <w:b/>
              </w:rPr>
              <w:t xml:space="preserve"> </w:t>
            </w:r>
            <w:r w:rsidR="00BB2DDB">
              <w:rPr>
                <w:rFonts w:hint="eastAsia"/>
                <w:b/>
              </w:rPr>
              <w:t>対面</w:t>
            </w:r>
            <w:r w:rsidR="00BB2DDB">
              <w:rPr>
                <w:rFonts w:hint="eastAsia"/>
              </w:rPr>
              <w:t xml:space="preserve">　　　　　</w:t>
            </w:r>
            <w:sdt>
              <w:sdtPr>
                <w:rPr>
                  <w:b/>
                </w:rPr>
                <w:id w:val="19177413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BB2DDB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BB2DDB">
              <w:rPr>
                <w:rFonts w:hint="eastAsia"/>
                <w:b/>
              </w:rPr>
              <w:t xml:space="preserve"> </w:t>
            </w:r>
            <w:r w:rsidR="00BB2DDB">
              <w:rPr>
                <w:rFonts w:hint="eastAsia"/>
                <w:b/>
              </w:rPr>
              <w:t>オンライン</w:t>
            </w:r>
          </w:p>
        </w:tc>
      </w:tr>
    </w:tbl>
    <w:p w14:paraId="733E495D" w14:textId="77777777" w:rsidR="00BB2DDB" w:rsidRPr="00BB2DDB" w:rsidRDefault="00BB2DDB" w:rsidP="0022051C">
      <w:pPr>
        <w:jc w:val="left"/>
        <w:rPr>
          <w:b/>
        </w:rPr>
      </w:pPr>
    </w:p>
    <w:p w14:paraId="5522B42D" w14:textId="7A270AC9" w:rsidR="0022051C" w:rsidRPr="001A1963" w:rsidRDefault="00BB2DDB" w:rsidP="0022051C">
      <w:pPr>
        <w:jc w:val="left"/>
        <w:rPr>
          <w:b/>
        </w:rPr>
      </w:pPr>
      <w:r>
        <w:rPr>
          <w:rFonts w:hint="eastAsia"/>
          <w:b/>
        </w:rPr>
        <w:t>２</w:t>
      </w:r>
      <w:r w:rsidR="0022051C" w:rsidRPr="001A1963">
        <w:rPr>
          <w:rFonts w:hint="eastAsia"/>
          <w:b/>
        </w:rPr>
        <w:t>．</w:t>
      </w:r>
      <w:r w:rsidR="0058273C">
        <w:rPr>
          <w:rFonts w:hint="eastAsia"/>
          <w:b/>
        </w:rPr>
        <w:t>実施</w:t>
      </w:r>
      <w:r w:rsidR="0022051C" w:rsidRPr="001A1963">
        <w:rPr>
          <w:rFonts w:hint="eastAsia"/>
          <w:b/>
        </w:rPr>
        <w:t>希望日時・連絡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8214"/>
      </w:tblGrid>
      <w:tr w:rsidR="0022051C" w:rsidRPr="00F61729" w14:paraId="5CCABD60" w14:textId="77777777" w:rsidTr="00F61729">
        <w:trPr>
          <w:trHeight w:hRule="exact" w:val="1735"/>
        </w:trPr>
        <w:tc>
          <w:tcPr>
            <w:tcW w:w="1414" w:type="dxa"/>
            <w:vAlign w:val="center"/>
          </w:tcPr>
          <w:p w14:paraId="2F67027B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日時</w:t>
            </w:r>
          </w:p>
        </w:tc>
        <w:tc>
          <w:tcPr>
            <w:tcW w:w="8214" w:type="dxa"/>
          </w:tcPr>
          <w:p w14:paraId="5F0EC817" w14:textId="3E901BA1" w:rsidR="0022051C" w:rsidRDefault="0058273C" w:rsidP="00584273">
            <w:pPr>
              <w:spacing w:line="360" w:lineRule="auto"/>
            </w:pPr>
            <w:r>
              <w:rPr>
                <w:rFonts w:hint="eastAsia"/>
              </w:rPr>
              <w:t>第１希望</w:t>
            </w:r>
            <w:sdt>
              <w:sdtPr>
                <w:rPr>
                  <w:rFonts w:hint="eastAsia"/>
                </w:rPr>
                <w:id w:val="-1058004504"/>
                <w:placeholder>
                  <w:docPart w:val="BD865C868A6C4E2BB6C46AF23042C9EF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Content>
                <w:r w:rsidR="0022051C" w:rsidRPr="001A1963">
                  <w:rPr>
                    <w:rFonts w:hint="eastAsia"/>
                  </w:rPr>
                  <w:t xml:space="preserve">　　年　　月　　日（　　曜日）</w:t>
                </w:r>
              </w:sdtContent>
            </w:sdt>
            <w:r w:rsidR="0022051C" w:rsidRPr="001A1963">
              <w:t xml:space="preserve">     </w:t>
            </w:r>
            <w:r w:rsidR="0022051C" w:rsidRPr="001A196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80115247"/>
                <w:placeholder>
                  <w:docPart w:val="AE7FEADCB6634C8480A8C6950F577901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1669865048"/>
                <w:placeholder>
                  <w:docPart w:val="987A8E7F03934E6B980F92A9B2CE3FA6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分</w:t>
            </w:r>
            <w:r w:rsidR="0022051C">
              <w:rPr>
                <w:lang w:val="pt-BR"/>
              </w:rPr>
              <w:t xml:space="preserve"> </w:t>
            </w:r>
            <w:r w:rsidR="0022051C" w:rsidRPr="001A1963">
              <w:rPr>
                <w:rFonts w:hint="eastAsia"/>
              </w:rPr>
              <w:t>～</w:t>
            </w:r>
            <w:r w:rsidR="0022051C" w:rsidRPr="001A196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762382092"/>
                <w:placeholder>
                  <w:docPart w:val="40BEC0648EEC4F8FB1BB9A3A6B96340C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316845225"/>
                <w:placeholder>
                  <w:docPart w:val="FE0591CBFE394E22B3050CF87541DE8D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分</w:t>
            </w:r>
          </w:p>
          <w:p w14:paraId="25400239" w14:textId="665FCBE5" w:rsidR="00F61729" w:rsidRDefault="00F61729" w:rsidP="00F61729">
            <w:pPr>
              <w:spacing w:line="360" w:lineRule="auto"/>
            </w:pPr>
            <w:r>
              <w:rPr>
                <w:rFonts w:hint="eastAsia"/>
              </w:rPr>
              <w:t>第２希望</w:t>
            </w:r>
            <w:sdt>
              <w:sdtPr>
                <w:rPr>
                  <w:rFonts w:hint="eastAsia"/>
                </w:rPr>
                <w:id w:val="1497456908"/>
                <w:placeholder>
                  <w:docPart w:val="5D4628B6BABA4CE6BB0EEE162FECE977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Content>
                <w:r w:rsidRPr="001A1963">
                  <w:rPr>
                    <w:rFonts w:hint="eastAsia"/>
                  </w:rPr>
                  <w:t xml:space="preserve">　　年　　月　　日（　　曜日）</w:t>
                </w:r>
              </w:sdtContent>
            </w:sdt>
            <w:r w:rsidRPr="001A1963">
              <w:t xml:space="preserve">     </w:t>
            </w:r>
            <w:r w:rsidRPr="001A196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04579749"/>
                <w:placeholder>
                  <w:docPart w:val="E58E98045B69454E96C9A620AEB1167B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350681926"/>
                <w:placeholder>
                  <w:docPart w:val="EA9288FCA50846C89DAB527AC6458BFF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分</w:t>
            </w:r>
            <w:r>
              <w:rPr>
                <w:lang w:val="pt-BR"/>
              </w:rPr>
              <w:t xml:space="preserve"> </w:t>
            </w:r>
            <w:r w:rsidRPr="001A1963">
              <w:rPr>
                <w:rFonts w:hint="eastAsia"/>
              </w:rPr>
              <w:t>～</w:t>
            </w:r>
            <w:r w:rsidRPr="001A196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56121120"/>
                <w:placeholder>
                  <w:docPart w:val="20E38DFDF8574939BF01104BA1A4A4A0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2101220257"/>
                <w:placeholder>
                  <w:docPart w:val="B4CC6226F68A46858851D0174962231C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分</w:t>
            </w:r>
          </w:p>
          <w:p w14:paraId="0360551D" w14:textId="5C8D220D" w:rsidR="00F61729" w:rsidRDefault="00F61729" w:rsidP="00F61729">
            <w:pPr>
              <w:spacing w:line="360" w:lineRule="auto"/>
            </w:pPr>
            <w:r>
              <w:rPr>
                <w:rFonts w:hint="eastAsia"/>
              </w:rPr>
              <w:t>第３希望</w:t>
            </w:r>
            <w:sdt>
              <w:sdtPr>
                <w:rPr>
                  <w:rFonts w:hint="eastAsia"/>
                </w:rPr>
                <w:id w:val="-863910083"/>
                <w:placeholder>
                  <w:docPart w:val="7C85D2CF9376451991BD76F8089F7789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Content>
                <w:r w:rsidRPr="001A1963">
                  <w:rPr>
                    <w:rFonts w:hint="eastAsia"/>
                  </w:rPr>
                  <w:t xml:space="preserve">　　年　　月　　日（　　曜日）</w:t>
                </w:r>
              </w:sdtContent>
            </w:sdt>
            <w:r w:rsidRPr="001A1963">
              <w:t xml:space="preserve">     </w:t>
            </w:r>
            <w:r w:rsidRPr="001A196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85195595"/>
                <w:placeholder>
                  <w:docPart w:val="95A3CA02E502438AA3E643576066384E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994638722"/>
                <w:placeholder>
                  <w:docPart w:val="A251FC55CF254A90922784AD14B5A22B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分</w:t>
            </w:r>
            <w:r>
              <w:rPr>
                <w:lang w:val="pt-BR"/>
              </w:rPr>
              <w:t xml:space="preserve"> </w:t>
            </w:r>
            <w:r w:rsidRPr="001A1963">
              <w:rPr>
                <w:rFonts w:hint="eastAsia"/>
              </w:rPr>
              <w:t>～</w:t>
            </w:r>
            <w:r w:rsidRPr="001A196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906595749"/>
                <w:placeholder>
                  <w:docPart w:val="AF76D689CAEE4A34B2032639001117E6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58905918"/>
                <w:placeholder>
                  <w:docPart w:val="59D3039F2D994813B4487031875EE4B6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Content>
                <w:r w:rsidRPr="001A1963">
                  <w:rPr>
                    <w:rFonts w:hint="eastAsia"/>
                  </w:rPr>
                  <w:t>____</w:t>
                </w:r>
              </w:sdtContent>
            </w:sdt>
            <w:r w:rsidRPr="001A1963">
              <w:rPr>
                <w:rFonts w:hint="eastAsia"/>
              </w:rPr>
              <w:t>分</w:t>
            </w:r>
          </w:p>
          <w:p w14:paraId="3980CD26" w14:textId="77777777" w:rsidR="00F61729" w:rsidRPr="00F61729" w:rsidRDefault="00F61729" w:rsidP="00584273">
            <w:pPr>
              <w:spacing w:line="360" w:lineRule="auto"/>
            </w:pPr>
          </w:p>
          <w:p w14:paraId="1F45F6F1" w14:textId="77777777" w:rsidR="009C6803" w:rsidRDefault="009C6803" w:rsidP="00584273">
            <w:pPr>
              <w:spacing w:line="360" w:lineRule="auto"/>
            </w:pPr>
          </w:p>
          <w:p w14:paraId="7C9D8BB5" w14:textId="77777777" w:rsidR="009C6803" w:rsidRDefault="009C6803" w:rsidP="00584273">
            <w:pPr>
              <w:spacing w:line="360" w:lineRule="auto"/>
            </w:pPr>
          </w:p>
          <w:p w14:paraId="48BE799D" w14:textId="77777777" w:rsidR="009C6803" w:rsidRDefault="009C6803" w:rsidP="00584273">
            <w:pPr>
              <w:spacing w:line="360" w:lineRule="auto"/>
            </w:pPr>
          </w:p>
          <w:p w14:paraId="1DD70440" w14:textId="430598AA" w:rsidR="009C6803" w:rsidRPr="001A1963" w:rsidRDefault="009C6803" w:rsidP="00584273">
            <w:pPr>
              <w:spacing w:line="360" w:lineRule="auto"/>
            </w:pPr>
          </w:p>
        </w:tc>
      </w:tr>
      <w:tr w:rsidR="0022051C" w:rsidRPr="001A1963" w14:paraId="6E5A6AE2" w14:textId="77777777" w:rsidTr="00584273">
        <w:trPr>
          <w:trHeight w:hRule="exact" w:val="907"/>
        </w:trPr>
        <w:tc>
          <w:tcPr>
            <w:tcW w:w="1414" w:type="dxa"/>
            <w:vMerge w:val="restart"/>
            <w:vAlign w:val="center"/>
          </w:tcPr>
          <w:p w14:paraId="68CFF991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場所</w:t>
            </w:r>
          </w:p>
          <w:p w14:paraId="0DA62CE2" w14:textId="77777777" w:rsidR="0022051C" w:rsidRPr="001A1963" w:rsidRDefault="0022051C" w:rsidP="00584273">
            <w:pPr>
              <w:spacing w:line="360" w:lineRule="auto"/>
            </w:pPr>
          </w:p>
        </w:tc>
        <w:tc>
          <w:tcPr>
            <w:tcW w:w="8214" w:type="dxa"/>
            <w:tcBorders>
              <w:bottom w:val="single" w:sz="4" w:space="0" w:color="auto"/>
            </w:tcBorders>
          </w:tcPr>
          <w:p w14:paraId="3B14A195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  <w:sz w:val="18"/>
              </w:rPr>
              <w:t>（ふりがな）</w:t>
            </w:r>
            <w:r>
              <w:rPr>
                <w:sz w:val="18"/>
              </w:rPr>
              <w:fldChar w:fldCharType="begin">
                <w:fldData xml:space="preserve">/////wAAHgAUAAYAxjCtMLkwyDAxADAAAAAAAAAAAAAAAAAAAAAAAAAAAAAAAAAAAAA=
</w:fldData>
              </w:fldChar>
            </w:r>
            <w:bookmarkStart w:id="1" w:name="テキスト10"/>
            <w:r>
              <w:rPr>
                <w:sz w:val="18"/>
              </w:rPr>
              <w:instrText>sanitize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  <w:p w14:paraId="2187B5E9" w14:textId="77777777" w:rsidR="0022051C" w:rsidRPr="001A1963" w:rsidRDefault="0022051C" w:rsidP="00584273">
            <w:pPr>
              <w:rPr>
                <w:sz w:val="18"/>
                <w:lang w:val="pt-BR"/>
              </w:rPr>
            </w:pPr>
            <w:r w:rsidRPr="001A1963">
              <w:rPr>
                <w:rFonts w:hint="eastAsia"/>
              </w:rPr>
              <w:t>会場名</w:t>
            </w:r>
            <w:r w:rsidRPr="001A1963">
              <w:rPr>
                <w:rFonts w:hint="eastAsia"/>
                <w:lang w:val="pt-BR"/>
              </w:rPr>
              <w:t>：</w:t>
            </w:r>
            <w:r>
              <w:rPr>
                <w:lang w:val="pt-BR"/>
              </w:rPr>
              <w:fldChar w:fldCharType="begin">
                <w:fldData xml:space="preserve">/////wAAHgAUAAUAxjCtMLkwyDAxAAAAAAAAAAAAAAAAAAAAAAAAAAAAAAAAAAAA
</w:fldData>
              </w:fldChar>
            </w:r>
            <w:bookmarkStart w:id="2" w:name="テキスト1"/>
            <w:r>
              <w:rPr>
                <w:lang w:val="pt-BR"/>
              </w:rPr>
              <w:instrText>sanitize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2"/>
          </w:p>
        </w:tc>
      </w:tr>
      <w:tr w:rsidR="0022051C" w:rsidRPr="001A1963" w14:paraId="6EABEED4" w14:textId="77777777" w:rsidTr="00584273">
        <w:trPr>
          <w:trHeight w:hRule="exact" w:val="907"/>
        </w:trPr>
        <w:tc>
          <w:tcPr>
            <w:tcW w:w="1414" w:type="dxa"/>
            <w:vMerge/>
            <w:vAlign w:val="center"/>
          </w:tcPr>
          <w:p w14:paraId="1DC345A2" w14:textId="77777777" w:rsidR="0022051C" w:rsidRPr="001A1963" w:rsidRDefault="0022051C" w:rsidP="00584273">
            <w:pPr>
              <w:spacing w:line="360" w:lineRule="auto"/>
            </w:pPr>
          </w:p>
        </w:tc>
        <w:tc>
          <w:tcPr>
            <w:tcW w:w="8214" w:type="dxa"/>
            <w:tcBorders>
              <w:bottom w:val="single" w:sz="4" w:space="0" w:color="auto"/>
            </w:tcBorders>
          </w:tcPr>
          <w:p w14:paraId="6753101F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  <w:sz w:val="18"/>
              </w:rPr>
              <w:t>（ふりがな）</w:t>
            </w:r>
            <w:r w:rsidRPr="001A1963">
              <w:rPr>
                <w:sz w:val="18"/>
              </w:rPr>
              <w:fldChar w:fldCharType="begin">
                <w:fldData xml:space="preserve">/////wAAKAAUAAUAxjCtMLkwyDA5AAAAAAAAAAAAAAAAAAAAAAAAAAAAAAAAAAAA
</w:fldData>
              </w:fldChar>
            </w:r>
            <w:bookmarkStart w:id="3" w:name="テキスト9"/>
            <w:r w:rsidRPr="001A1963">
              <w:rPr>
                <w:sz w:val="18"/>
              </w:rPr>
              <w:instrText>sanitize</w:instrText>
            </w:r>
            <w:r w:rsidRPr="001A1963">
              <w:rPr>
                <w:sz w:val="18"/>
              </w:rPr>
            </w:r>
            <w:r w:rsidRPr="001A1963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A1963">
              <w:rPr>
                <w:sz w:val="18"/>
              </w:rPr>
              <w:fldChar w:fldCharType="end"/>
            </w:r>
            <w:bookmarkEnd w:id="3"/>
          </w:p>
          <w:p w14:paraId="789E5EE8" w14:textId="0106340F" w:rsidR="0022051C" w:rsidRPr="001A1963" w:rsidRDefault="0022051C" w:rsidP="0084283A">
            <w:pPr>
              <w:ind w:firstLineChars="100" w:firstLine="210"/>
              <w:rPr>
                <w:sz w:val="18"/>
              </w:rPr>
            </w:pPr>
            <w:r w:rsidRPr="001A1963">
              <w:rPr>
                <w:rFonts w:hint="eastAsia"/>
              </w:rPr>
              <w:t>住所：</w:t>
            </w:r>
            <w:r>
              <w:fldChar w:fldCharType="begin">
                <w:fldData xml:space="preserve">/////wAAKAAUAAUAxjCtMLkwyDA4AAAAAAAAAAAAAAAAAAAAAAAAAAAAAAAAAAAA
</w:fldData>
              </w:fldChar>
            </w:r>
            <w:bookmarkStart w:id="4" w:name="テキスト8"/>
            <w:r>
              <w:instrText>sanitize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11C75" w:rsidRPr="001A1963" w14:paraId="458A276E" w14:textId="77777777" w:rsidTr="00ED5799">
        <w:trPr>
          <w:trHeight w:hRule="exact" w:val="454"/>
        </w:trPr>
        <w:tc>
          <w:tcPr>
            <w:tcW w:w="1414" w:type="dxa"/>
            <w:vMerge/>
            <w:vAlign w:val="center"/>
          </w:tcPr>
          <w:p w14:paraId="54F6214B" w14:textId="77777777" w:rsidR="00811C75" w:rsidRPr="001A1963" w:rsidRDefault="00811C75" w:rsidP="00584273">
            <w:pPr>
              <w:spacing w:line="360" w:lineRule="auto"/>
            </w:pPr>
          </w:p>
        </w:tc>
        <w:tc>
          <w:tcPr>
            <w:tcW w:w="8214" w:type="dxa"/>
            <w:tcBorders>
              <w:top w:val="single" w:sz="4" w:space="0" w:color="auto"/>
              <w:bottom w:val="nil"/>
            </w:tcBorders>
            <w:vAlign w:val="center"/>
          </w:tcPr>
          <w:p w14:paraId="1081258C" w14:textId="6A37FD88" w:rsidR="00811C75" w:rsidRPr="00476F0A" w:rsidRDefault="00811C75" w:rsidP="0084283A">
            <w:pPr>
              <w:ind w:firstLineChars="100" w:firstLine="210"/>
            </w:pPr>
            <w:r w:rsidRPr="001A1963">
              <w:rPr>
                <w:rFonts w:hint="eastAsia"/>
              </w:rPr>
              <w:t>TEL</w:t>
            </w:r>
            <w:r w:rsidRPr="001A1963">
              <w:rPr>
                <w:rFonts w:hint="eastAsia"/>
              </w:rPr>
              <w:t>：</w:t>
            </w:r>
            <w:r w:rsidRPr="001A1963">
              <w:fldChar w:fldCharType="begin">
                <w:fldData xml:space="preserve">/////wAAFAAUAAYAxjCtMLkwyDAxADEAAAAAAAAAAAAAAAAAAAAAAAAAAAAAAAAAAAA=
</w:fldData>
              </w:fldChar>
            </w:r>
            <w:bookmarkStart w:id="5" w:name="テキスト11"/>
            <w:r w:rsidRPr="001A1963">
              <w:instrText>sanitize</w:instrText>
            </w:r>
            <w:r w:rsidRPr="001A196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A1963">
              <w:fldChar w:fldCharType="end"/>
            </w:r>
            <w:bookmarkEnd w:id="5"/>
            <w:r w:rsidRPr="00476F0A">
              <w:t xml:space="preserve">        </w:t>
            </w:r>
            <w:r w:rsidRPr="001A1963">
              <w:rPr>
                <w:rFonts w:hint="eastAsia"/>
              </w:rPr>
              <w:t xml:space="preserve">　</w:t>
            </w:r>
            <w:r w:rsidRPr="001A1963">
              <w:rPr>
                <w:rFonts w:hint="eastAsia"/>
              </w:rPr>
              <w:t xml:space="preserve"> </w:t>
            </w:r>
            <w:r w:rsidRPr="001A1963">
              <w:rPr>
                <w:rFonts w:hint="eastAsia"/>
              </w:rPr>
              <w:t xml:space="preserve">　　</w:t>
            </w:r>
            <w:r w:rsidRPr="001A1963">
              <w:rPr>
                <w:rFonts w:hint="eastAsia"/>
              </w:rPr>
              <w:t xml:space="preserve"> </w:t>
            </w:r>
            <w:r w:rsidRPr="001A1963">
              <w:t xml:space="preserve">      </w:t>
            </w:r>
          </w:p>
        </w:tc>
      </w:tr>
      <w:tr w:rsidR="0022051C" w:rsidRPr="001A1963" w14:paraId="79A5EC75" w14:textId="77777777" w:rsidTr="00584273">
        <w:trPr>
          <w:trHeight w:hRule="exact" w:val="454"/>
        </w:trPr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14:paraId="60177572" w14:textId="77777777" w:rsidR="0022051C" w:rsidRPr="001A1963" w:rsidRDefault="0022051C" w:rsidP="00584273">
            <w:pPr>
              <w:spacing w:line="360" w:lineRule="auto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vAlign w:val="center"/>
          </w:tcPr>
          <w:p w14:paraId="7F018DB2" w14:textId="77777777" w:rsidR="0022051C" w:rsidRPr="00476F0A" w:rsidRDefault="0022051C" w:rsidP="0084283A">
            <w:pPr>
              <w:ind w:firstLineChars="100" w:firstLine="210"/>
            </w:pPr>
            <w:r w:rsidRPr="001A1963">
              <w:rPr>
                <w:rFonts w:hint="eastAsia"/>
              </w:rPr>
              <w:t>E-mail</w:t>
            </w:r>
            <w:r w:rsidRPr="001A1963">
              <w:rPr>
                <w:rFonts w:hint="eastAsia"/>
              </w:rPr>
              <w:t>：</w:t>
            </w:r>
            <w:r w:rsidRPr="001A1963">
              <w:fldChar w:fldCharType="begin">
                <w:fldData xml:space="preserve">/////wAAKAAUAAUAxjCtMLkwyDA0AAAAAAAAAAAAAAAAAAAAAAAAAAAAAAAAAAAA
</w:fldData>
              </w:fldChar>
            </w:r>
            <w:bookmarkStart w:id="6" w:name="テキスト4"/>
            <w:r w:rsidRPr="001A1963">
              <w:instrText>sanitize</w:instrText>
            </w:r>
            <w:r w:rsidRPr="001A196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A1963">
              <w:fldChar w:fldCharType="end"/>
            </w:r>
            <w:bookmarkEnd w:id="6"/>
          </w:p>
        </w:tc>
      </w:tr>
      <w:tr w:rsidR="0022051C" w:rsidRPr="001A1963" w14:paraId="63E0ED60" w14:textId="77777777" w:rsidTr="00584273">
        <w:trPr>
          <w:trHeight w:hRule="exact" w:val="907"/>
        </w:trPr>
        <w:tc>
          <w:tcPr>
            <w:tcW w:w="1414" w:type="dxa"/>
            <w:vAlign w:val="center"/>
          </w:tcPr>
          <w:p w14:paraId="6D6D3C03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担当者名</w:t>
            </w:r>
          </w:p>
        </w:tc>
        <w:tc>
          <w:tcPr>
            <w:tcW w:w="8214" w:type="dxa"/>
          </w:tcPr>
          <w:p w14:paraId="12A43481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  <w:sz w:val="18"/>
              </w:rPr>
              <w:t>（ふりがな）</w:t>
            </w:r>
            <w:r w:rsidRPr="001A1963">
              <w:rPr>
                <w:sz w:val="18"/>
              </w:rPr>
              <w:fldChar w:fldCharType="begin">
                <w:fldData xml:space="preserve">/////wAAGQAUAAYAxjCtMLkwyDAxADYAAAAAAAAAAAAAAAAAAAAAAAAAAAAAAAAAAAA=
</w:fldData>
              </w:fldChar>
            </w:r>
            <w:bookmarkStart w:id="7" w:name="テキスト16"/>
            <w:r w:rsidRPr="001A1963">
              <w:rPr>
                <w:sz w:val="18"/>
              </w:rPr>
              <w:instrText>sanitize</w:instrText>
            </w:r>
            <w:r w:rsidRPr="001A1963">
              <w:rPr>
                <w:sz w:val="18"/>
              </w:rPr>
            </w:r>
            <w:r w:rsidRPr="001A1963">
              <w:rPr>
                <w:sz w:val="18"/>
              </w:rPr>
              <w:fldChar w:fldCharType="separate"/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sz w:val="18"/>
              </w:rPr>
              <w:fldChar w:fldCharType="end"/>
            </w:r>
            <w:bookmarkEnd w:id="7"/>
          </w:p>
          <w:p w14:paraId="407F049E" w14:textId="77777777" w:rsidR="0022051C" w:rsidRPr="001A1963" w:rsidRDefault="0022051C" w:rsidP="00584273">
            <w:r w:rsidRPr="001A1963">
              <w:rPr>
                <w:rFonts w:hint="eastAsia"/>
              </w:rPr>
              <w:t xml:space="preserve">　氏名：</w:t>
            </w:r>
            <w:r w:rsidRPr="001A1963">
              <w:fldChar w:fldCharType="begin">
                <w:fldData xml:space="preserve">/////wAAHgAUAAYAxjCtMLkwyDAxADUAAAAAAAAAAAAAAAAAAAAAAAAAAAAAAAAAAAA=
</w:fldData>
              </w:fldChar>
            </w:r>
            <w:bookmarkStart w:id="8" w:name="テキスト15"/>
            <w:r w:rsidRPr="001A1963">
              <w:instrText>sanitize</w:instrText>
            </w:r>
            <w:r w:rsidRPr="001A1963">
              <w:fldChar w:fldCharType="separate"/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fldChar w:fldCharType="end"/>
            </w:r>
            <w:bookmarkEnd w:id="8"/>
          </w:p>
        </w:tc>
      </w:tr>
      <w:tr w:rsidR="0022051C" w:rsidRPr="001A1963" w14:paraId="1AFAD648" w14:textId="77777777" w:rsidTr="00584273">
        <w:trPr>
          <w:trHeight w:hRule="exact" w:val="454"/>
        </w:trPr>
        <w:tc>
          <w:tcPr>
            <w:tcW w:w="1414" w:type="dxa"/>
            <w:vAlign w:val="center"/>
          </w:tcPr>
          <w:p w14:paraId="46FF5CC2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緊急連絡先</w:t>
            </w:r>
          </w:p>
        </w:tc>
        <w:tc>
          <w:tcPr>
            <w:tcW w:w="8214" w:type="dxa"/>
            <w:vAlign w:val="center"/>
          </w:tcPr>
          <w:p w14:paraId="4D9652FF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 xml:space="preserve">　</w:t>
            </w:r>
            <w:r w:rsidRPr="001A1963">
              <w:rPr>
                <w:rFonts w:hint="eastAsia"/>
              </w:rPr>
              <w:t>TEL</w:t>
            </w:r>
            <w:r w:rsidRPr="001A1963">
              <w:rPr>
                <w:rFonts w:hint="eastAsia"/>
              </w:rPr>
              <w:t>：</w:t>
            </w:r>
            <w:r w:rsidRPr="001A1963">
              <w:fldChar w:fldCharType="begin">
                <w:fldData xml:space="preserve">/////wAAHgAUAAUAxjCtMLkwyDAyAAAAAAAAAAAAAAAAAAAAAAAAAAAAAAAAAAAA
</w:fldData>
              </w:fldChar>
            </w:r>
            <w:bookmarkStart w:id="9" w:name="テキスト2"/>
            <w:r w:rsidRPr="001A1963">
              <w:instrText>sanitize</w:instrText>
            </w:r>
            <w:r w:rsidRPr="001A1963">
              <w:fldChar w:fldCharType="separate"/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fldChar w:fldCharType="end"/>
            </w:r>
            <w:bookmarkEnd w:id="9"/>
            <w:r>
              <w:t xml:space="preserve">                     </w:t>
            </w:r>
            <w:r w:rsidRPr="001A1963">
              <w:rPr>
                <w:rFonts w:hint="eastAsia"/>
              </w:rPr>
              <w:t>携帯電話：</w:t>
            </w:r>
            <w:r w:rsidRPr="001A1963">
              <w:t xml:space="preserve"> </w:t>
            </w:r>
            <w:r w:rsidRPr="001A1963">
              <w:fldChar w:fldCharType="begin">
                <w:fldData xml:space="preserve">/////wAAHgAUAAUAxjCtMLkwyDAzAAAAAAAAAAAAAAAAAAAAAAAAAAAAAAAAAAAA
</w:fldData>
              </w:fldChar>
            </w:r>
            <w:bookmarkStart w:id="10" w:name="テキスト3"/>
            <w:r w:rsidRPr="001A1963">
              <w:instrText>sanitize</w:instrText>
            </w:r>
            <w:r w:rsidRPr="001A1963">
              <w:fldChar w:fldCharType="separate"/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fldChar w:fldCharType="end"/>
            </w:r>
            <w:bookmarkEnd w:id="10"/>
          </w:p>
        </w:tc>
      </w:tr>
    </w:tbl>
    <w:p w14:paraId="585229BC" w14:textId="77777777" w:rsidR="008D04AB" w:rsidRDefault="008D04AB" w:rsidP="008D04AB">
      <w:pPr>
        <w:rPr>
          <w:b/>
        </w:rPr>
      </w:pPr>
    </w:p>
    <w:p w14:paraId="0DA12C8A" w14:textId="6317EC09" w:rsidR="008D04AB" w:rsidRDefault="00BB2DDB" w:rsidP="008D04AB">
      <w:pPr>
        <w:rPr>
          <w:b/>
        </w:rPr>
      </w:pPr>
      <w:r>
        <w:rPr>
          <w:rFonts w:hint="eastAsia"/>
          <w:b/>
        </w:rPr>
        <w:t>３</w:t>
      </w:r>
      <w:r w:rsidR="0022051C" w:rsidRPr="001A1963">
        <w:rPr>
          <w:rFonts w:hint="eastAsia"/>
          <w:b/>
        </w:rPr>
        <w:t>．派遣</w:t>
      </w:r>
      <w:r w:rsidR="008E74E6">
        <w:rPr>
          <w:rFonts w:hint="eastAsia"/>
          <w:b/>
        </w:rPr>
        <w:t>を</w:t>
      </w:r>
      <w:r w:rsidR="0022051C" w:rsidRPr="001A1963">
        <w:rPr>
          <w:rFonts w:hint="eastAsia"/>
          <w:b/>
        </w:rPr>
        <w:t>希望</w:t>
      </w:r>
      <w:r w:rsidR="008E74E6">
        <w:rPr>
          <w:rFonts w:hint="eastAsia"/>
          <w:b/>
        </w:rPr>
        <w:t>する国際</w:t>
      </w:r>
      <w:r w:rsidR="0022051C" w:rsidRPr="001A1963">
        <w:rPr>
          <w:rFonts w:hint="eastAsia"/>
          <w:b/>
        </w:rPr>
        <w:t>交流員（講師）を選んでください。</w:t>
      </w:r>
    </w:p>
    <w:p w14:paraId="774CDD7D" w14:textId="43F99BA6" w:rsidR="008D04AB" w:rsidRPr="003C4420" w:rsidRDefault="00446756" w:rsidP="008D04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20" w:lineRule="exact"/>
        <w:rPr>
          <w:b/>
        </w:rPr>
      </w:pPr>
      <w:r>
        <w:rPr>
          <w:rFonts w:hint="eastAsia"/>
          <w:b/>
        </w:rPr>
        <w:t xml:space="preserve">　</w:t>
      </w:r>
      <w:r w:rsidR="00D01129" w:rsidRPr="003C4420">
        <w:rPr>
          <w:rFonts w:hint="eastAsia"/>
          <w:b/>
        </w:rPr>
        <w:t>チャップ</w:t>
      </w:r>
      <w:r w:rsidR="008D04AB" w:rsidRPr="003C4420">
        <w:rPr>
          <w:rFonts w:hint="eastAsia"/>
          <w:b/>
        </w:rPr>
        <w:t xml:space="preserve">リン・ジョセフ　　　ベイカー・トレントン・フォレスト　　　</w:t>
      </w:r>
    </w:p>
    <w:bookmarkStart w:id="11" w:name="_Hlk133396907"/>
    <w:p w14:paraId="26613B62" w14:textId="7BC5273D" w:rsidR="008D04AB" w:rsidRPr="003C4420" w:rsidRDefault="00000000" w:rsidP="008D04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20" w:lineRule="exact"/>
        <w:rPr>
          <w:sz w:val="22"/>
        </w:rPr>
      </w:pPr>
      <w:sdt>
        <w:sdtPr>
          <w:rPr>
            <w:sz w:val="22"/>
          </w:rPr>
          <w:id w:val="-1670941539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Fonts w:hint="eastAsia"/>
          </w:rPr>
        </w:sdtEndPr>
        <w:sdtContent>
          <w:r w:rsidR="008D04AB" w:rsidRPr="003C4420">
            <w:rPr>
              <w:rFonts w:hint="eastAsia"/>
              <w:sz w:val="22"/>
            </w:rPr>
            <w:sym w:font="Wingdings" w:char="F06F"/>
          </w:r>
        </w:sdtContent>
      </w:sdt>
      <w:r w:rsidR="008D04AB" w:rsidRPr="003C4420">
        <w:rPr>
          <w:sz w:val="22"/>
        </w:rPr>
        <w:t xml:space="preserve">  </w:t>
      </w:r>
      <w:bookmarkEnd w:id="11"/>
      <w:r w:rsidR="008D04AB" w:rsidRPr="003C4420">
        <w:rPr>
          <w:sz w:val="22"/>
        </w:rPr>
        <w:t>Chaplin Joseph</w:t>
      </w:r>
      <w:r w:rsidR="008D04AB" w:rsidRPr="003C4420">
        <w:rPr>
          <w:rFonts w:hint="eastAsia"/>
          <w:sz w:val="22"/>
        </w:rPr>
        <w:t xml:space="preserve">　　　　</w:t>
      </w:r>
      <w:sdt>
        <w:sdtPr>
          <w:rPr>
            <w:sz w:val="22"/>
          </w:rPr>
          <w:id w:val="1130358421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Fonts w:hint="eastAsia"/>
          </w:rPr>
        </w:sdtEndPr>
        <w:sdtContent>
          <w:r w:rsidR="008D04AB" w:rsidRPr="003C4420">
            <w:rPr>
              <w:rFonts w:hint="eastAsia"/>
              <w:sz w:val="22"/>
            </w:rPr>
            <w:sym w:font="Wingdings" w:char="F06F"/>
          </w:r>
        </w:sdtContent>
      </w:sdt>
      <w:r w:rsidR="008D04AB" w:rsidRPr="003C4420">
        <w:rPr>
          <w:sz w:val="22"/>
        </w:rPr>
        <w:t xml:space="preserve">  Baker Trenton Forrest</w:t>
      </w:r>
      <w:r w:rsidR="008D04AB" w:rsidRPr="003C4420">
        <w:rPr>
          <w:rFonts w:hint="eastAsia"/>
          <w:sz w:val="22"/>
        </w:rPr>
        <w:t xml:space="preserve">　　　　　　</w:t>
      </w:r>
      <w:sdt>
        <w:sdtPr>
          <w:rPr>
            <w:sz w:val="22"/>
          </w:rPr>
          <w:id w:val="229902258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Fonts w:hint="eastAsia"/>
          </w:rPr>
        </w:sdtEndPr>
        <w:sdtContent>
          <w:r w:rsidR="008D04AB" w:rsidRPr="003C4420">
            <w:rPr>
              <w:rFonts w:hint="eastAsia"/>
              <w:sz w:val="22"/>
            </w:rPr>
            <w:sym w:font="Wingdings" w:char="F06F"/>
          </w:r>
        </w:sdtContent>
      </w:sdt>
      <w:r w:rsidR="008D04AB" w:rsidRPr="003C4420">
        <w:rPr>
          <w:sz w:val="22"/>
        </w:rPr>
        <w:t xml:space="preserve">  </w:t>
      </w:r>
      <w:r w:rsidR="003B347B">
        <w:rPr>
          <w:rFonts w:hint="eastAsia"/>
          <w:sz w:val="22"/>
        </w:rPr>
        <w:t>未定・</w:t>
      </w:r>
      <w:r w:rsidR="003B347B">
        <w:rPr>
          <w:rFonts w:hint="eastAsia"/>
          <w:sz w:val="22"/>
        </w:rPr>
        <w:t>8</w:t>
      </w:r>
      <w:r w:rsidR="003B347B">
        <w:rPr>
          <w:rFonts w:hint="eastAsia"/>
          <w:sz w:val="22"/>
        </w:rPr>
        <w:t>月頃来日</w:t>
      </w:r>
    </w:p>
    <w:p w14:paraId="73FEB688" w14:textId="2DD52144" w:rsidR="008D04AB" w:rsidRPr="008D04AB" w:rsidRDefault="008D04AB" w:rsidP="008D04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line="80" w:lineRule="exact"/>
        <w:rPr>
          <w:b/>
        </w:rPr>
      </w:pPr>
      <w:r w:rsidRPr="003C4420">
        <w:rPr>
          <w:rFonts w:hint="eastAsia"/>
          <w:b/>
        </w:rPr>
        <w:t xml:space="preserve"> </w:t>
      </w:r>
      <w:r w:rsidRPr="003C4420">
        <w:rPr>
          <w:b/>
        </w:rPr>
        <w:t xml:space="preserve">   </w:t>
      </w:r>
      <w:r w:rsidRPr="003C4420">
        <w:rPr>
          <w:rFonts w:hint="eastAsia"/>
          <w:b/>
        </w:rPr>
        <w:t>（アイルランド）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  </w:t>
      </w:r>
      <w:r>
        <w:rPr>
          <w:rFonts w:hint="eastAsia"/>
          <w:b/>
        </w:rPr>
        <w:t xml:space="preserve">　　（アメリカ）　　　　　　　　　　　　</w:t>
      </w:r>
      <w:r w:rsidRPr="003C4420">
        <w:rPr>
          <w:rFonts w:hint="eastAsia"/>
          <w:b/>
        </w:rPr>
        <w:t>（ベトナム）</w:t>
      </w:r>
    </w:p>
    <w:p w14:paraId="5386DB1C" w14:textId="77777777" w:rsidR="008D04AB" w:rsidRPr="00480048" w:rsidRDefault="008D04AB" w:rsidP="00480048">
      <w:pPr>
        <w:spacing w:before="120"/>
        <w:rPr>
          <w:b/>
          <w:sz w:val="18"/>
        </w:rPr>
      </w:pPr>
    </w:p>
    <w:p w14:paraId="454ACF2C" w14:textId="284305AC" w:rsidR="0022051C" w:rsidRPr="00F21D6C" w:rsidRDefault="00480048" w:rsidP="0022051C">
      <w:pPr>
        <w:spacing w:before="120"/>
        <w:rPr>
          <w:b/>
        </w:rPr>
      </w:pPr>
      <w:r>
        <w:rPr>
          <w:rFonts w:hint="eastAsia"/>
          <w:b/>
        </w:rPr>
        <w:t>４</w:t>
      </w:r>
      <w:r w:rsidR="0022051C">
        <w:rPr>
          <w:rFonts w:hint="eastAsia"/>
          <w:b/>
        </w:rPr>
        <w:t>．</w:t>
      </w:r>
      <w:r w:rsidR="0022051C" w:rsidRPr="00F21D6C">
        <w:rPr>
          <w:rFonts w:hint="eastAsia"/>
          <w:b/>
        </w:rPr>
        <w:t>対象者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22051C" w14:paraId="1122D02B" w14:textId="77777777" w:rsidTr="001E15BF">
        <w:trPr>
          <w:cantSplit/>
          <w:trHeight w:hRule="exact" w:val="454"/>
        </w:trPr>
        <w:tc>
          <w:tcPr>
            <w:tcW w:w="2500" w:type="pct"/>
          </w:tcPr>
          <w:p w14:paraId="61FAA306" w14:textId="77777777" w:rsidR="0022051C" w:rsidRPr="00C21CCA" w:rsidRDefault="0022051C" w:rsidP="00584273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対象者（年齢・学年）：</w:t>
            </w:r>
            <w:r>
              <w:rPr>
                <w:u w:val="single"/>
                <w:lang w:val="pt-BR"/>
              </w:rPr>
              <w:fldChar w:fldCharType="begin">
                <w:fldData xml:space="preserve">/////wAADAAUAAYAxjCtMLkwyDAxADMAAAAAAAAAAAAAAAAAAAAAAAAAAAAAAAAAAAA=
</w:fldData>
              </w:fldChar>
            </w:r>
            <w:r>
              <w:rPr>
                <w:u w:val="single"/>
                <w:lang w:val="pt-BR"/>
              </w:rPr>
              <w:instrText>sanitize</w:instrText>
            </w:r>
            <w:r>
              <w:rPr>
                <w:u w:val="single"/>
                <w:lang w:val="pt-BR"/>
              </w:rPr>
            </w:r>
            <w:r>
              <w:rPr>
                <w:u w:val="single"/>
                <w:lang w:val="pt-BR"/>
              </w:rPr>
              <w:fldChar w:fldCharType="separate"/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u w:val="single"/>
                <w:lang w:val="pt-BR"/>
              </w:rPr>
              <w:fldChar w:fldCharType="end"/>
            </w: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2500" w:type="pct"/>
          </w:tcPr>
          <w:p w14:paraId="674D076D" w14:textId="77777777" w:rsidR="0022051C" w:rsidRPr="00C21CCA" w:rsidRDefault="0022051C" w:rsidP="00584273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人数：</w:t>
            </w:r>
            <w:r>
              <w:rPr>
                <w:u w:val="single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22051C" w14:paraId="1EE86D04" w14:textId="77777777" w:rsidTr="001E15BF">
        <w:trPr>
          <w:cantSplit/>
          <w:trHeight w:hRule="exact" w:val="1814"/>
        </w:trPr>
        <w:tc>
          <w:tcPr>
            <w:tcW w:w="5000" w:type="pct"/>
            <w:gridSpan w:val="2"/>
          </w:tcPr>
          <w:p w14:paraId="74453AA9" w14:textId="70AE4E2A" w:rsidR="00191FFC" w:rsidRDefault="0022051C" w:rsidP="00584273">
            <w:pPr>
              <w:spacing w:line="276" w:lineRule="auto"/>
              <w:jc w:val="left"/>
            </w:pPr>
            <w:r w:rsidRPr="003570E4">
              <w:rPr>
                <w:rFonts w:hint="eastAsia"/>
              </w:rPr>
              <w:t>複数のクラスの場合、生徒の</w:t>
            </w:r>
            <w:r>
              <w:rPr>
                <w:rFonts w:hint="eastAsia"/>
              </w:rPr>
              <w:t>年齢、人数等</w:t>
            </w:r>
            <w:r w:rsidRPr="003570E4">
              <w:rPr>
                <w:rFonts w:hint="eastAsia"/>
              </w:rPr>
              <w:t>の詳細を</w:t>
            </w:r>
            <w:r>
              <w:rPr>
                <w:rFonts w:hint="eastAsia"/>
              </w:rPr>
              <w:t>ご</w:t>
            </w:r>
            <w:r w:rsidRPr="003570E4">
              <w:rPr>
                <w:rFonts w:hint="eastAsia"/>
              </w:rPr>
              <w:t>記入</w:t>
            </w:r>
            <w:r>
              <w:rPr>
                <w:rFonts w:hint="eastAsia"/>
              </w:rPr>
              <w:t>して</w:t>
            </w:r>
            <w:r w:rsidRPr="003570E4">
              <w:rPr>
                <w:rFonts w:hint="eastAsia"/>
              </w:rPr>
              <w:t>ください。</w:t>
            </w:r>
          </w:p>
        </w:tc>
      </w:tr>
    </w:tbl>
    <w:p w14:paraId="52CA1001" w14:textId="77777777" w:rsidR="008D04AB" w:rsidRDefault="008D04AB" w:rsidP="0022051C">
      <w:pPr>
        <w:spacing w:before="240"/>
        <w:rPr>
          <w:b/>
        </w:rPr>
      </w:pPr>
    </w:p>
    <w:p w14:paraId="7B63CB23" w14:textId="77777777" w:rsidR="008D04AB" w:rsidRDefault="008D04AB" w:rsidP="0022051C">
      <w:pPr>
        <w:spacing w:before="240"/>
        <w:rPr>
          <w:b/>
        </w:rPr>
      </w:pPr>
    </w:p>
    <w:p w14:paraId="3939C5A2" w14:textId="2CD4D107" w:rsidR="0022051C" w:rsidRPr="005B7A76" w:rsidRDefault="000C448C" w:rsidP="0022051C">
      <w:pPr>
        <w:spacing w:before="240"/>
        <w:rPr>
          <w:b/>
        </w:rPr>
      </w:pPr>
      <w:r>
        <w:rPr>
          <w:rFonts w:hint="eastAsia"/>
          <w:b/>
        </w:rPr>
        <w:t>５</w:t>
      </w:r>
      <w:r w:rsidR="0022051C" w:rsidRPr="005B7A76">
        <w:rPr>
          <w:rFonts w:hint="eastAsia"/>
          <w:b/>
        </w:rPr>
        <w:t>．</w:t>
      </w:r>
      <w:r>
        <w:rPr>
          <w:rFonts w:hint="eastAsia"/>
          <w:b/>
        </w:rPr>
        <w:t>講座内容について</w:t>
      </w:r>
      <w:r w:rsidRPr="005B7A76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3067B2" w14:paraId="0848A69E" w14:textId="77777777" w:rsidTr="003067B2">
        <w:trPr>
          <w:cantSplit/>
          <w:trHeight w:hRule="exact" w:val="502"/>
        </w:trPr>
        <w:tc>
          <w:tcPr>
            <w:tcW w:w="5000" w:type="pct"/>
            <w:tcBorders>
              <w:bottom w:val="nil"/>
            </w:tcBorders>
            <w:vAlign w:val="center"/>
          </w:tcPr>
          <w:p w14:paraId="0153D615" w14:textId="36CADB64" w:rsidR="003067B2" w:rsidRPr="00062160" w:rsidRDefault="003067B2" w:rsidP="00584273">
            <w:pPr>
              <w:rPr>
                <w:strike/>
              </w:rPr>
            </w:pPr>
            <w:r>
              <w:rPr>
                <w:rFonts w:hint="eastAsia"/>
              </w:rPr>
              <w:t>●講座のねらい</w:t>
            </w:r>
          </w:p>
        </w:tc>
      </w:tr>
      <w:tr w:rsidR="003067B2" w14:paraId="6BE7402B" w14:textId="77777777" w:rsidTr="003067B2">
        <w:trPr>
          <w:cantSplit/>
          <w:trHeight w:hRule="exact" w:val="907"/>
        </w:trPr>
        <w:tc>
          <w:tcPr>
            <w:tcW w:w="5000" w:type="pct"/>
            <w:tcBorders>
              <w:top w:val="nil"/>
            </w:tcBorders>
            <w:vAlign w:val="center"/>
          </w:tcPr>
          <w:p w14:paraId="4DAFCA0D" w14:textId="77777777" w:rsidR="003067B2" w:rsidRPr="00062160" w:rsidRDefault="003067B2" w:rsidP="00584273">
            <w:pPr>
              <w:rPr>
                <w:strike/>
              </w:rPr>
            </w:pPr>
          </w:p>
        </w:tc>
      </w:tr>
      <w:tr w:rsidR="003067B2" w14:paraId="0C725AAF" w14:textId="77777777" w:rsidTr="003067B2">
        <w:trPr>
          <w:cantSplit/>
          <w:trHeight w:hRule="exact" w:val="506"/>
        </w:trPr>
        <w:tc>
          <w:tcPr>
            <w:tcW w:w="5000" w:type="pct"/>
            <w:tcBorders>
              <w:bottom w:val="nil"/>
            </w:tcBorders>
            <w:vAlign w:val="center"/>
          </w:tcPr>
          <w:p w14:paraId="66B36D3B" w14:textId="296C8BC8" w:rsidR="003067B2" w:rsidRPr="001E34A1" w:rsidRDefault="003067B2" w:rsidP="003067B2">
            <w:r>
              <w:rPr>
                <w:rFonts w:hint="eastAsia"/>
              </w:rPr>
              <w:t>●講師に話してほしいこと</w:t>
            </w:r>
          </w:p>
        </w:tc>
      </w:tr>
      <w:tr w:rsidR="003067B2" w14:paraId="6EA2C0F8" w14:textId="77777777" w:rsidTr="003067B2">
        <w:trPr>
          <w:cantSplit/>
          <w:trHeight w:hRule="exact" w:val="986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14:paraId="447F9C7A" w14:textId="77777777" w:rsidR="003067B2" w:rsidRDefault="003067B2" w:rsidP="003067B2"/>
        </w:tc>
      </w:tr>
      <w:tr w:rsidR="003067B2" w14:paraId="6CDD59A7" w14:textId="77777777" w:rsidTr="003067B2">
        <w:trPr>
          <w:cantSplit/>
          <w:trHeight w:hRule="exact" w:val="573"/>
        </w:trPr>
        <w:tc>
          <w:tcPr>
            <w:tcW w:w="5000" w:type="pct"/>
            <w:tcBorders>
              <w:bottom w:val="nil"/>
            </w:tcBorders>
            <w:vAlign w:val="center"/>
          </w:tcPr>
          <w:p w14:paraId="3069FB60" w14:textId="37FFBBC2" w:rsidR="003067B2" w:rsidRPr="00530C5A" w:rsidRDefault="003067B2" w:rsidP="003067B2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●授業の大まかな流れ</w:t>
            </w:r>
          </w:p>
        </w:tc>
      </w:tr>
      <w:tr w:rsidR="003067B2" w14:paraId="1811B41E" w14:textId="77777777" w:rsidTr="003067B2">
        <w:trPr>
          <w:cantSplit/>
          <w:trHeight w:hRule="exact" w:val="90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14:paraId="788B6E41" w14:textId="77777777" w:rsidR="003067B2" w:rsidRPr="003067B2" w:rsidRDefault="003067B2" w:rsidP="003067B2"/>
        </w:tc>
      </w:tr>
      <w:tr w:rsidR="003067B2" w14:paraId="0BD084E1" w14:textId="77777777" w:rsidTr="003067B2">
        <w:trPr>
          <w:cantSplit/>
          <w:trHeight w:hRule="exact" w:val="509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42031885" w14:textId="029B986F" w:rsidR="003067B2" w:rsidRPr="003067B2" w:rsidRDefault="003067B2" w:rsidP="003067B2">
            <w:r>
              <w:rPr>
                <w:rFonts w:hint="eastAsia"/>
              </w:rPr>
              <w:t>●学校で定めた講座テーマ（該当がある場合に）</w:t>
            </w:r>
          </w:p>
        </w:tc>
      </w:tr>
      <w:tr w:rsidR="003067B2" w14:paraId="461EB928" w14:textId="77777777" w:rsidTr="003067B2">
        <w:trPr>
          <w:cantSplit/>
          <w:trHeight w:hRule="exact" w:val="974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14:paraId="1452C365" w14:textId="77777777" w:rsidR="003067B2" w:rsidRPr="003067B2" w:rsidRDefault="003067B2" w:rsidP="003067B2"/>
        </w:tc>
      </w:tr>
    </w:tbl>
    <w:p w14:paraId="5E89EF76" w14:textId="5E330F7D" w:rsidR="000C448C" w:rsidRDefault="000C448C" w:rsidP="0022051C"/>
    <w:p w14:paraId="67E6210C" w14:textId="0F7CDF87" w:rsidR="003067B2" w:rsidRPr="003067B2" w:rsidRDefault="003067B2" w:rsidP="0022051C">
      <w:pPr>
        <w:rPr>
          <w:b/>
        </w:rPr>
      </w:pPr>
      <w:r w:rsidRPr="003067B2">
        <w:rPr>
          <w:rFonts w:hint="eastAsia"/>
          <w:b/>
        </w:rPr>
        <w:t>６．使用可能な設備・機材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3067B2" w:rsidRPr="00F72D76" w14:paraId="49821815" w14:textId="77777777" w:rsidTr="003067B2">
        <w:trPr>
          <w:trHeight w:val="1139"/>
        </w:trPr>
        <w:tc>
          <w:tcPr>
            <w:tcW w:w="9639" w:type="dxa"/>
            <w:shd w:val="clear" w:color="auto" w:fill="auto"/>
            <w:vAlign w:val="center"/>
          </w:tcPr>
          <w:p w14:paraId="3C63B780" w14:textId="7BF1EBB0" w:rsidR="003067B2" w:rsidRPr="003067B2" w:rsidRDefault="00000000" w:rsidP="008D1294">
            <w:pPr>
              <w:spacing w:line="360" w:lineRule="exact"/>
              <w:ind w:leftChars="38" w:left="80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  <w:szCs w:val="22"/>
                </w:rPr>
                <w:id w:val="-2043345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4283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067B2" w:rsidRPr="003067B2">
              <w:rPr>
                <w:rFonts w:ascii="ＭＳ 明朝" w:hAnsi="ＭＳ 明朝" w:hint="eastAsia"/>
                <w:sz w:val="22"/>
              </w:rPr>
              <w:t xml:space="preserve">パソコン（パワーポイント使用可） 　〔USBの利用 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-13290537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可　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1183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不可〕　　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10415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067B2" w:rsidRPr="003067B2">
              <w:rPr>
                <w:rFonts w:ascii="ＭＳ 明朝" w:hAnsi="ＭＳ 明朝" w:hint="eastAsia"/>
                <w:sz w:val="22"/>
              </w:rPr>
              <w:t>マイク</w:t>
            </w:r>
          </w:p>
          <w:p w14:paraId="58837A7F" w14:textId="391B5376" w:rsidR="003067B2" w:rsidRPr="003067B2" w:rsidRDefault="00000000" w:rsidP="008D1294">
            <w:pPr>
              <w:spacing w:line="360" w:lineRule="exact"/>
              <w:ind w:leftChars="38" w:left="80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  <w:szCs w:val="22"/>
                </w:rPr>
                <w:id w:val="1173215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067B2" w:rsidRPr="003067B2">
              <w:rPr>
                <w:rFonts w:ascii="ＭＳ 明朝" w:hAnsi="ＭＳ 明朝" w:hint="eastAsia"/>
                <w:sz w:val="22"/>
              </w:rPr>
              <w:t xml:space="preserve">プロジェクター・スクリーン　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-607038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067B2" w:rsidRPr="003067B2">
              <w:rPr>
                <w:rFonts w:ascii="ＭＳ 明朝" w:hAnsi="ＭＳ 明朝" w:hint="eastAsia"/>
                <w:sz w:val="22"/>
              </w:rPr>
              <w:t xml:space="preserve">黒板・ホワイトボード　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1293567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3067B2" w:rsidRPr="003067B2">
              <w:rPr>
                <w:rFonts w:ascii="ＭＳ 明朝" w:hAnsi="ＭＳ 明朝" w:hint="eastAsia"/>
                <w:sz w:val="22"/>
              </w:rPr>
              <w:t>その他</w:t>
            </w:r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>〔　　　　　　　　〕</w:t>
            </w:r>
          </w:p>
          <w:p w14:paraId="46FF418A" w14:textId="1D4F0FF0" w:rsidR="003067B2" w:rsidRPr="00F72D76" w:rsidRDefault="00000000" w:rsidP="008D1294">
            <w:pPr>
              <w:spacing w:line="360" w:lineRule="exact"/>
              <w:ind w:leftChars="38" w:left="80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sdt>
              <w:sdtPr>
                <w:rPr>
                  <w:rFonts w:ascii="ＭＳ 明朝" w:hAnsi="ＭＳ 明朝"/>
                  <w:sz w:val="22"/>
                  <w:szCs w:val="22"/>
                </w:rPr>
                <w:id w:val="274905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067B2" w:rsidRPr="003067B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3067B2" w:rsidRPr="003067B2">
              <w:rPr>
                <w:rFonts w:ascii="ＭＳ 明朝" w:hAnsi="ＭＳ 明朝" w:hint="eastAsia"/>
                <w:sz w:val="22"/>
                <w:szCs w:val="22"/>
              </w:rPr>
              <w:t xml:space="preserve"> 世界地図</w:t>
            </w:r>
          </w:p>
        </w:tc>
      </w:tr>
    </w:tbl>
    <w:p w14:paraId="277B9157" w14:textId="77777777" w:rsidR="003067B2" w:rsidRPr="003067B2" w:rsidRDefault="003067B2" w:rsidP="0022051C"/>
    <w:p w14:paraId="686C8784" w14:textId="06A5AA76" w:rsidR="00564A4C" w:rsidRDefault="003067B2" w:rsidP="0022051C">
      <w:pPr>
        <w:spacing w:before="240"/>
      </w:pPr>
      <w:r>
        <w:rPr>
          <w:rFonts w:hint="eastAsia"/>
          <w:b/>
        </w:rPr>
        <w:t>７</w:t>
      </w:r>
      <w:r w:rsidR="00564A4C" w:rsidRPr="008C6AEA">
        <w:rPr>
          <w:rFonts w:hint="eastAsia"/>
          <w:b/>
        </w:rPr>
        <w:t>．使用可能</w:t>
      </w:r>
      <w:r w:rsidR="00564A4C" w:rsidRPr="008C6AEA">
        <w:rPr>
          <w:rFonts w:hint="eastAsia"/>
          <w:b/>
        </w:rPr>
        <w:t>Web</w:t>
      </w:r>
      <w:r w:rsidR="00564A4C" w:rsidRPr="008C6AEA">
        <w:rPr>
          <w:rFonts w:hint="eastAsia"/>
          <w:b/>
        </w:rPr>
        <w:t>会議システ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3D24A5" w14:paraId="2664BB8C" w14:textId="77777777" w:rsidTr="001E15BF">
        <w:trPr>
          <w:cantSplit/>
          <w:trHeight w:hRule="exact" w:val="907"/>
        </w:trPr>
        <w:tc>
          <w:tcPr>
            <w:tcW w:w="5000" w:type="pct"/>
            <w:tcBorders>
              <w:bottom w:val="single" w:sz="4" w:space="0" w:color="auto"/>
            </w:tcBorders>
          </w:tcPr>
          <w:bookmarkStart w:id="12" w:name="_Hlk97109988"/>
          <w:p w14:paraId="2697BE1A" w14:textId="61755E2F" w:rsidR="003D24A5" w:rsidRDefault="00000000" w:rsidP="00E57AAB">
            <w:pPr>
              <w:spacing w:line="276" w:lineRule="auto"/>
              <w:jc w:val="left"/>
            </w:pPr>
            <w:sdt>
              <w:sdtPr>
                <w:rPr>
                  <w:b/>
                </w:rPr>
                <w:id w:val="17962497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C175C3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3D24A5">
              <w:rPr>
                <w:rFonts w:hint="eastAsia"/>
              </w:rPr>
              <w:t>Z</w:t>
            </w:r>
            <w:r w:rsidR="003D24A5">
              <w:t>oom</w:t>
            </w:r>
            <w:r w:rsidR="003D24A5">
              <w:rPr>
                <w:rFonts w:hint="eastAsia"/>
              </w:rPr>
              <w:t xml:space="preserve">　</w:t>
            </w:r>
            <w:r w:rsidR="00FD022C">
              <w:rPr>
                <w:rFonts w:hint="eastAsia"/>
              </w:rPr>
              <w:t xml:space="preserve"> </w:t>
            </w:r>
            <w:r w:rsidR="003D24A5">
              <w:rPr>
                <w:rFonts w:hint="eastAsia"/>
              </w:rPr>
              <w:t xml:space="preserve">　　</w:t>
            </w:r>
            <w:sdt>
              <w:sdtPr>
                <w:rPr>
                  <w:b/>
                </w:rPr>
                <w:id w:val="-1267308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FD022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476F0A" w:rsidRPr="00FD022C">
              <w:t>T</w:t>
            </w:r>
            <w:r w:rsidR="00FD022C" w:rsidRPr="00FD022C">
              <w:t>eams</w:t>
            </w:r>
            <w:r w:rsidR="00FD022C">
              <w:rPr>
                <w:b/>
              </w:rPr>
              <w:t xml:space="preserve"> </w:t>
            </w:r>
            <w:r w:rsidR="00476F0A">
              <w:rPr>
                <w:b/>
              </w:rPr>
              <w:t xml:space="preserve"> </w:t>
            </w:r>
            <w:r w:rsidR="00FD022C"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219104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D205EB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3D24A5">
              <w:rPr>
                <w:rFonts w:hint="eastAsia"/>
              </w:rPr>
              <w:t>Cisco Webex</w:t>
            </w:r>
            <w:r w:rsidR="003D24A5">
              <w:rPr>
                <w:rFonts w:hint="eastAsia"/>
              </w:rPr>
              <w:t xml:space="preserve">　　</w:t>
            </w:r>
            <w:r w:rsidR="00FD022C">
              <w:rPr>
                <w:rFonts w:hint="eastAsia"/>
              </w:rPr>
              <w:t xml:space="preserve"> </w:t>
            </w:r>
            <w:r w:rsidR="00FD022C">
              <w:t xml:space="preserve"> </w:t>
            </w:r>
            <w:r w:rsidR="003D24A5"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7237209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E57AAB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3D24A5">
              <w:rPr>
                <w:rFonts w:hint="eastAsia"/>
              </w:rPr>
              <w:t>その他：</w:t>
            </w:r>
            <w:r w:rsidR="00E57AAB">
              <w:rPr>
                <w:u w:val="single"/>
                <w:lang w:val="pt-BR"/>
              </w:rPr>
              <w:fldChar w:fldCharType="begin">
                <w:fldData xml:space="preserve">/////wAAGQAUAAYAxjCtMLkwyDAxADgAAAAAAAAAAAAAAAAAAAAAAAAAAAAAAAAAAAA=
</w:fldData>
              </w:fldChar>
            </w:r>
            <w:bookmarkStart w:id="13" w:name="テキスト18"/>
            <w:r w:rsidR="00E57AAB">
              <w:rPr>
                <w:u w:val="single"/>
                <w:lang w:val="pt-BR"/>
              </w:rPr>
              <w:instrText>sanitize</w:instrText>
            </w:r>
            <w:r w:rsidR="00E57AAB">
              <w:rPr>
                <w:u w:val="single"/>
                <w:lang w:val="pt-BR"/>
              </w:rPr>
            </w:r>
            <w:r w:rsidR="00E57AAB">
              <w:rPr>
                <w:u w:val="single"/>
                <w:lang w:val="pt-BR"/>
              </w:rPr>
              <w:fldChar w:fldCharType="separate"/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u w:val="single"/>
                <w:lang w:val="pt-BR"/>
              </w:rPr>
              <w:fldChar w:fldCharType="end"/>
            </w:r>
            <w:bookmarkEnd w:id="13"/>
            <w:r w:rsidR="003D24A5">
              <w:rPr>
                <w:rFonts w:hint="eastAsia"/>
              </w:rPr>
              <w:t xml:space="preserve">　　　　　　　　　　　　　　　　　　　　</w:t>
            </w:r>
          </w:p>
        </w:tc>
      </w:tr>
      <w:bookmarkEnd w:id="12"/>
    </w:tbl>
    <w:p w14:paraId="7BC558EB" w14:textId="77777777" w:rsidR="003067B2" w:rsidRDefault="003067B2">
      <w:pPr>
        <w:widowControl/>
        <w:jc w:val="left"/>
      </w:pPr>
    </w:p>
    <w:p w14:paraId="29F4C096" w14:textId="3948FE24" w:rsidR="003067B2" w:rsidRPr="00F71C70" w:rsidRDefault="003067B2">
      <w:pPr>
        <w:widowControl/>
        <w:jc w:val="left"/>
        <w:rPr>
          <w:u w:val="single"/>
        </w:rPr>
      </w:pPr>
      <w:r w:rsidRPr="00F71C70">
        <w:rPr>
          <w:rFonts w:hint="eastAsia"/>
          <w:u w:val="single"/>
        </w:rPr>
        <w:t>※講座を実施するにあたっての留意事項</w:t>
      </w:r>
    </w:p>
    <w:p w14:paraId="404A6C0B" w14:textId="29126099" w:rsidR="003067B2" w:rsidRDefault="003067B2">
      <w:pPr>
        <w:widowControl/>
        <w:jc w:val="left"/>
      </w:pPr>
      <w:r>
        <w:rPr>
          <w:rFonts w:hint="eastAsia"/>
        </w:rPr>
        <w:t>・１校へ派遣できる</w:t>
      </w:r>
      <w:r w:rsidR="00F71C70">
        <w:rPr>
          <w:rFonts w:hint="eastAsia"/>
        </w:rPr>
        <w:t>講師は原則１名です。</w:t>
      </w:r>
    </w:p>
    <w:p w14:paraId="411090DE" w14:textId="386BDB8E" w:rsidR="00F71C70" w:rsidRDefault="00F71C70">
      <w:pPr>
        <w:widowControl/>
        <w:jc w:val="left"/>
      </w:pPr>
      <w:r>
        <w:rPr>
          <w:rFonts w:hint="eastAsia"/>
        </w:rPr>
        <w:t>・講師の都合により、御希望に添えない場合もあります。</w:t>
      </w:r>
    </w:p>
    <w:p w14:paraId="5D4BA455" w14:textId="77777777" w:rsidR="0084283A" w:rsidRDefault="00F71C70">
      <w:pPr>
        <w:widowControl/>
        <w:jc w:val="left"/>
      </w:pPr>
      <w:r>
        <w:rPr>
          <w:rFonts w:hint="eastAsia"/>
        </w:rPr>
        <w:t>・派遣する講師は</w:t>
      </w:r>
      <w:r w:rsidR="0084283A">
        <w:rPr>
          <w:rFonts w:hint="eastAsia"/>
        </w:rPr>
        <w:t>、講義の</w:t>
      </w:r>
      <w:r>
        <w:rPr>
          <w:rFonts w:hint="eastAsia"/>
        </w:rPr>
        <w:t>プロではありません</w:t>
      </w:r>
      <w:r w:rsidR="0084283A">
        <w:rPr>
          <w:rFonts w:hint="eastAsia"/>
        </w:rPr>
        <w:t>ので、</w:t>
      </w:r>
      <w:r>
        <w:rPr>
          <w:rFonts w:hint="eastAsia"/>
        </w:rPr>
        <w:t>講師と一緒に講座を作っていくという</w:t>
      </w:r>
      <w:r w:rsidR="0084283A">
        <w:rPr>
          <w:rFonts w:hint="eastAsia"/>
        </w:rPr>
        <w:t>意識で</w:t>
      </w:r>
    </w:p>
    <w:p w14:paraId="1CD2AE2E" w14:textId="24549E5A" w:rsidR="00F71C70" w:rsidRDefault="00F71C70" w:rsidP="0084283A">
      <w:pPr>
        <w:widowControl/>
        <w:ind w:firstLineChars="100" w:firstLine="210"/>
        <w:jc w:val="left"/>
      </w:pPr>
      <w:r>
        <w:rPr>
          <w:rFonts w:hint="eastAsia"/>
        </w:rPr>
        <w:t>内容を御検討ください。</w:t>
      </w:r>
    </w:p>
    <w:p w14:paraId="47815CB7" w14:textId="5031F25F" w:rsidR="00F71C70" w:rsidRDefault="00F71C70" w:rsidP="00F71C70">
      <w:pPr>
        <w:widowControl/>
        <w:ind w:left="210" w:hangingChars="100" w:hanging="210"/>
        <w:jc w:val="left"/>
      </w:pPr>
      <w:r>
        <w:rPr>
          <w:rFonts w:hint="eastAsia"/>
        </w:rPr>
        <w:t>・派遣講師</w:t>
      </w:r>
      <w:r w:rsidR="0084283A">
        <w:rPr>
          <w:rFonts w:hint="eastAsia"/>
        </w:rPr>
        <w:t>の</w:t>
      </w:r>
      <w:r>
        <w:rPr>
          <w:rFonts w:hint="eastAsia"/>
        </w:rPr>
        <w:t>決定後、講座を円滑に進めるため、本要望シート記載の</w:t>
      </w:r>
      <w:r w:rsidR="0084283A">
        <w:rPr>
          <w:rFonts w:hint="eastAsia"/>
        </w:rPr>
        <w:t>御</w:t>
      </w:r>
      <w:r>
        <w:rPr>
          <w:rFonts w:hint="eastAsia"/>
        </w:rPr>
        <w:t>担当者様から講師</w:t>
      </w:r>
      <w:r w:rsidR="0084283A">
        <w:rPr>
          <w:rFonts w:hint="eastAsia"/>
        </w:rPr>
        <w:t>に</w:t>
      </w:r>
      <w:r>
        <w:rPr>
          <w:rFonts w:hint="eastAsia"/>
        </w:rPr>
        <w:t>直接</w:t>
      </w:r>
      <w:r w:rsidR="0084283A">
        <w:rPr>
          <w:rFonts w:hint="eastAsia"/>
        </w:rPr>
        <w:t>御</w:t>
      </w:r>
      <w:r>
        <w:rPr>
          <w:rFonts w:hint="eastAsia"/>
        </w:rPr>
        <w:t>連絡いただき、</w:t>
      </w:r>
      <w:r w:rsidR="009F65C8">
        <w:rPr>
          <w:rFonts w:hint="eastAsia"/>
        </w:rPr>
        <w:t>電話、メール等により、</w:t>
      </w:r>
      <w:r>
        <w:rPr>
          <w:rFonts w:hint="eastAsia"/>
        </w:rPr>
        <w:t>講座内容の</w:t>
      </w:r>
      <w:r w:rsidR="009F65C8">
        <w:rPr>
          <w:rFonts w:hint="eastAsia"/>
        </w:rPr>
        <w:t>事前</w:t>
      </w:r>
      <w:r w:rsidR="0084283A">
        <w:rPr>
          <w:rFonts w:hint="eastAsia"/>
        </w:rPr>
        <w:t>の</w:t>
      </w:r>
      <w:r>
        <w:rPr>
          <w:rFonts w:hint="eastAsia"/>
        </w:rPr>
        <w:t>打合せを実施していただ</w:t>
      </w:r>
      <w:r w:rsidR="0084283A">
        <w:rPr>
          <w:rFonts w:hint="eastAsia"/>
        </w:rPr>
        <w:t>くようお願いいたします</w:t>
      </w:r>
      <w:r>
        <w:rPr>
          <w:rFonts w:hint="eastAsia"/>
        </w:rPr>
        <w:t>。</w:t>
      </w:r>
    </w:p>
    <w:p w14:paraId="6BB027AE" w14:textId="0F952AE6" w:rsidR="006F6020" w:rsidRPr="00C705E1" w:rsidRDefault="006F6020" w:rsidP="0084283A">
      <w:pPr>
        <w:widowControl/>
        <w:jc w:val="left"/>
      </w:pPr>
    </w:p>
    <w:sectPr w:rsidR="006F6020" w:rsidRPr="00C705E1" w:rsidSect="000C448C">
      <w:pgSz w:w="11906" w:h="16838"/>
      <w:pgMar w:top="709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199F" w14:textId="77777777" w:rsidR="00982450" w:rsidRDefault="00982450" w:rsidP="0003637C">
      <w:r>
        <w:separator/>
      </w:r>
    </w:p>
  </w:endnote>
  <w:endnote w:type="continuationSeparator" w:id="0">
    <w:p w14:paraId="3E0F320A" w14:textId="77777777" w:rsidR="00982450" w:rsidRDefault="00982450" w:rsidP="0003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9BF7" w14:textId="77777777" w:rsidR="00982450" w:rsidRDefault="00982450" w:rsidP="0003637C">
      <w:r>
        <w:separator/>
      </w:r>
    </w:p>
  </w:footnote>
  <w:footnote w:type="continuationSeparator" w:id="0">
    <w:p w14:paraId="6E905699" w14:textId="77777777" w:rsidR="00982450" w:rsidRDefault="00982450" w:rsidP="0003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22E1"/>
    <w:multiLevelType w:val="hybridMultilevel"/>
    <w:tmpl w:val="71740A68"/>
    <w:lvl w:ilvl="0" w:tplc="3104ABEC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C7B88"/>
    <w:multiLevelType w:val="hybridMultilevel"/>
    <w:tmpl w:val="DE9A71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81BC6"/>
    <w:multiLevelType w:val="hybridMultilevel"/>
    <w:tmpl w:val="704C72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104ABEC">
      <w:start w:val="1"/>
      <w:numFmt w:val="bullet"/>
      <w:lvlText w:val="☆"/>
      <w:lvlJc w:val="left"/>
      <w:pPr>
        <w:tabs>
          <w:tab w:val="num" w:pos="284"/>
        </w:tabs>
        <w:ind w:left="780" w:hanging="496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A32789"/>
    <w:multiLevelType w:val="hybridMultilevel"/>
    <w:tmpl w:val="56DEEC1E"/>
    <w:lvl w:ilvl="0" w:tplc="5DDAF4F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990BD7"/>
    <w:multiLevelType w:val="hybridMultilevel"/>
    <w:tmpl w:val="36CEEC8E"/>
    <w:lvl w:ilvl="0" w:tplc="D99CF5DA">
      <w:start w:val="1"/>
      <w:numFmt w:val="decimal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808E726">
      <w:numFmt w:val="bullet"/>
      <w:lvlText w:val="※"/>
      <w:lvlJc w:val="left"/>
      <w:pPr>
        <w:ind w:left="1200" w:hanging="360"/>
      </w:pPr>
      <w:rPr>
        <w:rFonts w:ascii="HGPｺﾞｼｯｸM" w:eastAsia="HGPｺﾞｼｯｸM" w:hAnsi="Century" w:cs="Times New Roman" w:hint="eastAsia"/>
        <w:b/>
        <w:u w:val="single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BA5DF4"/>
    <w:multiLevelType w:val="hybridMultilevel"/>
    <w:tmpl w:val="24B45006"/>
    <w:lvl w:ilvl="0" w:tplc="3104ABEC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675C83"/>
    <w:multiLevelType w:val="hybridMultilevel"/>
    <w:tmpl w:val="1ECCD082"/>
    <w:lvl w:ilvl="0" w:tplc="0FBA90B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637A47"/>
    <w:multiLevelType w:val="hybridMultilevel"/>
    <w:tmpl w:val="D6D09374"/>
    <w:lvl w:ilvl="0" w:tplc="5DDAF4F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A721AA"/>
    <w:multiLevelType w:val="hybridMultilevel"/>
    <w:tmpl w:val="ED4ADBAC"/>
    <w:lvl w:ilvl="0" w:tplc="5F3278BC">
      <w:start w:val="1"/>
      <w:numFmt w:val="decimal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6AF0E8DA">
      <w:start w:val="1"/>
      <w:numFmt w:val="decimal"/>
      <w:lvlText w:val="%2）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 w:tplc="F7E25804">
      <w:numFmt w:val="bullet"/>
      <w:lvlText w:val="☆"/>
      <w:lvlJc w:val="left"/>
      <w:pPr>
        <w:tabs>
          <w:tab w:val="num" w:pos="1767"/>
        </w:tabs>
        <w:ind w:left="1767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9" w15:restartNumberingAfterBreak="0">
    <w:nsid w:val="6AD3670A"/>
    <w:multiLevelType w:val="hybridMultilevel"/>
    <w:tmpl w:val="0ED8EC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104ABEC">
      <w:start w:val="1"/>
      <w:numFmt w:val="bullet"/>
      <w:lvlText w:val="☆"/>
      <w:lvlJc w:val="left"/>
      <w:pPr>
        <w:tabs>
          <w:tab w:val="num" w:pos="142"/>
        </w:tabs>
        <w:ind w:left="369" w:hanging="227"/>
      </w:pPr>
      <w:rPr>
        <w:rFonts w:ascii="ＭＳ 明朝" w:eastAsia="ＭＳ 明朝" w:hAnsi="ＭＳ 明朝" w:cs="Times New Roman" w:hint="eastAsia"/>
        <w:color w:val="auto"/>
        <w:sz w:val="16"/>
        <w:szCs w:val="16"/>
      </w:rPr>
    </w:lvl>
    <w:lvl w:ilvl="2" w:tplc="8DD6C58A">
      <w:start w:val="2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9480138">
    <w:abstractNumId w:val="1"/>
  </w:num>
  <w:num w:numId="2" w16cid:durableId="403574473">
    <w:abstractNumId w:val="2"/>
  </w:num>
  <w:num w:numId="3" w16cid:durableId="2043241189">
    <w:abstractNumId w:val="9"/>
  </w:num>
  <w:num w:numId="4" w16cid:durableId="1615095419">
    <w:abstractNumId w:val="4"/>
  </w:num>
  <w:num w:numId="5" w16cid:durableId="1571231905">
    <w:abstractNumId w:val="8"/>
  </w:num>
  <w:num w:numId="6" w16cid:durableId="974330476">
    <w:abstractNumId w:val="7"/>
  </w:num>
  <w:num w:numId="7" w16cid:durableId="318308982">
    <w:abstractNumId w:val="0"/>
  </w:num>
  <w:num w:numId="8" w16cid:durableId="1622228654">
    <w:abstractNumId w:val="5"/>
  </w:num>
  <w:num w:numId="9" w16cid:durableId="1716660662">
    <w:abstractNumId w:val="6"/>
  </w:num>
  <w:num w:numId="10" w16cid:durableId="1920599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hyphenationZone w:val="42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44"/>
    <w:rsid w:val="000009B5"/>
    <w:rsid w:val="0001531C"/>
    <w:rsid w:val="00025E0C"/>
    <w:rsid w:val="00027D3C"/>
    <w:rsid w:val="000303B4"/>
    <w:rsid w:val="000307B5"/>
    <w:rsid w:val="000352F5"/>
    <w:rsid w:val="0003637C"/>
    <w:rsid w:val="0005454B"/>
    <w:rsid w:val="00054F1C"/>
    <w:rsid w:val="00060709"/>
    <w:rsid w:val="00062160"/>
    <w:rsid w:val="0006467E"/>
    <w:rsid w:val="00065874"/>
    <w:rsid w:val="000720A3"/>
    <w:rsid w:val="0007375B"/>
    <w:rsid w:val="00074CE0"/>
    <w:rsid w:val="0007568A"/>
    <w:rsid w:val="00077038"/>
    <w:rsid w:val="00086178"/>
    <w:rsid w:val="00091ED3"/>
    <w:rsid w:val="000A22E2"/>
    <w:rsid w:val="000B3A72"/>
    <w:rsid w:val="000C448C"/>
    <w:rsid w:val="000C5AD0"/>
    <w:rsid w:val="000D01DB"/>
    <w:rsid w:val="000D4AE9"/>
    <w:rsid w:val="000D554E"/>
    <w:rsid w:val="000D58D2"/>
    <w:rsid w:val="000F17AC"/>
    <w:rsid w:val="000F204B"/>
    <w:rsid w:val="000F7E19"/>
    <w:rsid w:val="001011A4"/>
    <w:rsid w:val="001124A7"/>
    <w:rsid w:val="00116A18"/>
    <w:rsid w:val="00117818"/>
    <w:rsid w:val="00122B4C"/>
    <w:rsid w:val="001239A7"/>
    <w:rsid w:val="00143A87"/>
    <w:rsid w:val="00146B11"/>
    <w:rsid w:val="001478D2"/>
    <w:rsid w:val="00154111"/>
    <w:rsid w:val="001565F1"/>
    <w:rsid w:val="00167648"/>
    <w:rsid w:val="0017399D"/>
    <w:rsid w:val="0017594C"/>
    <w:rsid w:val="00176889"/>
    <w:rsid w:val="0018459D"/>
    <w:rsid w:val="0018584F"/>
    <w:rsid w:val="0019059C"/>
    <w:rsid w:val="00191FFC"/>
    <w:rsid w:val="0019219E"/>
    <w:rsid w:val="00192ECB"/>
    <w:rsid w:val="001978C9"/>
    <w:rsid w:val="001A1963"/>
    <w:rsid w:val="001A7301"/>
    <w:rsid w:val="001B188F"/>
    <w:rsid w:val="001D0730"/>
    <w:rsid w:val="001E15BF"/>
    <w:rsid w:val="001E34A1"/>
    <w:rsid w:val="001E4B2B"/>
    <w:rsid w:val="00200E17"/>
    <w:rsid w:val="0020377E"/>
    <w:rsid w:val="0021182C"/>
    <w:rsid w:val="0022051C"/>
    <w:rsid w:val="00222711"/>
    <w:rsid w:val="00230850"/>
    <w:rsid w:val="0023470A"/>
    <w:rsid w:val="0024326D"/>
    <w:rsid w:val="00250AD2"/>
    <w:rsid w:val="002516EB"/>
    <w:rsid w:val="00260B90"/>
    <w:rsid w:val="00263A2F"/>
    <w:rsid w:val="00272071"/>
    <w:rsid w:val="0027405E"/>
    <w:rsid w:val="0027518D"/>
    <w:rsid w:val="0028133D"/>
    <w:rsid w:val="00281AE4"/>
    <w:rsid w:val="0028323D"/>
    <w:rsid w:val="00285765"/>
    <w:rsid w:val="002A4A92"/>
    <w:rsid w:val="002B04F9"/>
    <w:rsid w:val="002C0820"/>
    <w:rsid w:val="002D7681"/>
    <w:rsid w:val="002F04A3"/>
    <w:rsid w:val="002F1810"/>
    <w:rsid w:val="002F28B6"/>
    <w:rsid w:val="003067B2"/>
    <w:rsid w:val="003108CB"/>
    <w:rsid w:val="00313091"/>
    <w:rsid w:val="003468DB"/>
    <w:rsid w:val="003555A4"/>
    <w:rsid w:val="0037163F"/>
    <w:rsid w:val="00373A68"/>
    <w:rsid w:val="003A0349"/>
    <w:rsid w:val="003A28A2"/>
    <w:rsid w:val="003B347B"/>
    <w:rsid w:val="003B3EAA"/>
    <w:rsid w:val="003B6AAB"/>
    <w:rsid w:val="003B708E"/>
    <w:rsid w:val="003C4420"/>
    <w:rsid w:val="003D24A5"/>
    <w:rsid w:val="003D3ABB"/>
    <w:rsid w:val="003D68C2"/>
    <w:rsid w:val="003D7897"/>
    <w:rsid w:val="003E620D"/>
    <w:rsid w:val="003F3F3B"/>
    <w:rsid w:val="003F52F2"/>
    <w:rsid w:val="003F6CC5"/>
    <w:rsid w:val="004024EB"/>
    <w:rsid w:val="00416819"/>
    <w:rsid w:val="00416F29"/>
    <w:rsid w:val="00417932"/>
    <w:rsid w:val="00424BD0"/>
    <w:rsid w:val="00426B7F"/>
    <w:rsid w:val="004367A2"/>
    <w:rsid w:val="0044068A"/>
    <w:rsid w:val="00441703"/>
    <w:rsid w:val="00443DAB"/>
    <w:rsid w:val="0044456E"/>
    <w:rsid w:val="00446756"/>
    <w:rsid w:val="004526F4"/>
    <w:rsid w:val="004530DA"/>
    <w:rsid w:val="00455361"/>
    <w:rsid w:val="00460728"/>
    <w:rsid w:val="00476F0A"/>
    <w:rsid w:val="00480048"/>
    <w:rsid w:val="004816D2"/>
    <w:rsid w:val="00484D3C"/>
    <w:rsid w:val="004851B1"/>
    <w:rsid w:val="004A7A56"/>
    <w:rsid w:val="004B6112"/>
    <w:rsid w:val="004C2A57"/>
    <w:rsid w:val="004E62A4"/>
    <w:rsid w:val="004E7E15"/>
    <w:rsid w:val="004F30F6"/>
    <w:rsid w:val="00507924"/>
    <w:rsid w:val="00511C02"/>
    <w:rsid w:val="00513690"/>
    <w:rsid w:val="005223D4"/>
    <w:rsid w:val="00530C5A"/>
    <w:rsid w:val="00532EF0"/>
    <w:rsid w:val="00536D92"/>
    <w:rsid w:val="00540684"/>
    <w:rsid w:val="00540C93"/>
    <w:rsid w:val="005413C5"/>
    <w:rsid w:val="00543CE8"/>
    <w:rsid w:val="00555904"/>
    <w:rsid w:val="00557FBE"/>
    <w:rsid w:val="00562429"/>
    <w:rsid w:val="00564A4C"/>
    <w:rsid w:val="00567246"/>
    <w:rsid w:val="00574804"/>
    <w:rsid w:val="005806DB"/>
    <w:rsid w:val="0058273C"/>
    <w:rsid w:val="005836D5"/>
    <w:rsid w:val="00597E6C"/>
    <w:rsid w:val="005A6783"/>
    <w:rsid w:val="005C2212"/>
    <w:rsid w:val="005C5D72"/>
    <w:rsid w:val="005D5E8A"/>
    <w:rsid w:val="005D79C2"/>
    <w:rsid w:val="005E1B67"/>
    <w:rsid w:val="005F1565"/>
    <w:rsid w:val="005F3DAE"/>
    <w:rsid w:val="00607DA0"/>
    <w:rsid w:val="00613677"/>
    <w:rsid w:val="00614B83"/>
    <w:rsid w:val="00623FC1"/>
    <w:rsid w:val="00627054"/>
    <w:rsid w:val="00630072"/>
    <w:rsid w:val="00651D14"/>
    <w:rsid w:val="00655059"/>
    <w:rsid w:val="00655540"/>
    <w:rsid w:val="00657FE6"/>
    <w:rsid w:val="00660D1D"/>
    <w:rsid w:val="0066545A"/>
    <w:rsid w:val="0066582F"/>
    <w:rsid w:val="006664A4"/>
    <w:rsid w:val="00666ACD"/>
    <w:rsid w:val="0067000A"/>
    <w:rsid w:val="00675619"/>
    <w:rsid w:val="006779C6"/>
    <w:rsid w:val="006807C0"/>
    <w:rsid w:val="00692184"/>
    <w:rsid w:val="00692A28"/>
    <w:rsid w:val="00693C6A"/>
    <w:rsid w:val="006C445D"/>
    <w:rsid w:val="006E54A9"/>
    <w:rsid w:val="006F2A21"/>
    <w:rsid w:val="006F6020"/>
    <w:rsid w:val="006F781E"/>
    <w:rsid w:val="006F7881"/>
    <w:rsid w:val="007038FC"/>
    <w:rsid w:val="00705082"/>
    <w:rsid w:val="00713E51"/>
    <w:rsid w:val="00721604"/>
    <w:rsid w:val="00727DAA"/>
    <w:rsid w:val="00730F65"/>
    <w:rsid w:val="00736E06"/>
    <w:rsid w:val="007436C2"/>
    <w:rsid w:val="0074459B"/>
    <w:rsid w:val="00746721"/>
    <w:rsid w:val="00747BE0"/>
    <w:rsid w:val="00752879"/>
    <w:rsid w:val="00756567"/>
    <w:rsid w:val="007567E4"/>
    <w:rsid w:val="00757DB8"/>
    <w:rsid w:val="00767B7D"/>
    <w:rsid w:val="00771833"/>
    <w:rsid w:val="0077401F"/>
    <w:rsid w:val="0078184F"/>
    <w:rsid w:val="00783904"/>
    <w:rsid w:val="007909B5"/>
    <w:rsid w:val="007A14B6"/>
    <w:rsid w:val="007A30A5"/>
    <w:rsid w:val="007A683A"/>
    <w:rsid w:val="007A6FC7"/>
    <w:rsid w:val="007A742E"/>
    <w:rsid w:val="007B5418"/>
    <w:rsid w:val="007B5AEA"/>
    <w:rsid w:val="007E0633"/>
    <w:rsid w:val="007E7824"/>
    <w:rsid w:val="007F0461"/>
    <w:rsid w:val="00801E13"/>
    <w:rsid w:val="0081139A"/>
    <w:rsid w:val="00811C75"/>
    <w:rsid w:val="0081466D"/>
    <w:rsid w:val="00816261"/>
    <w:rsid w:val="008166E4"/>
    <w:rsid w:val="0084283A"/>
    <w:rsid w:val="00842B6B"/>
    <w:rsid w:val="00860BEC"/>
    <w:rsid w:val="00864367"/>
    <w:rsid w:val="0086576D"/>
    <w:rsid w:val="00873A9E"/>
    <w:rsid w:val="00874DD2"/>
    <w:rsid w:val="00881594"/>
    <w:rsid w:val="008A34A5"/>
    <w:rsid w:val="008A3E39"/>
    <w:rsid w:val="008A41EC"/>
    <w:rsid w:val="008A65C6"/>
    <w:rsid w:val="008C6AEA"/>
    <w:rsid w:val="008D04AB"/>
    <w:rsid w:val="008D10C3"/>
    <w:rsid w:val="008D462A"/>
    <w:rsid w:val="008D5DCF"/>
    <w:rsid w:val="008E74E6"/>
    <w:rsid w:val="008E7575"/>
    <w:rsid w:val="00901A4A"/>
    <w:rsid w:val="00903F49"/>
    <w:rsid w:val="00904D81"/>
    <w:rsid w:val="0090517B"/>
    <w:rsid w:val="00915D5E"/>
    <w:rsid w:val="00916011"/>
    <w:rsid w:val="00921F10"/>
    <w:rsid w:val="00924437"/>
    <w:rsid w:val="00936EA4"/>
    <w:rsid w:val="00943147"/>
    <w:rsid w:val="00945AA3"/>
    <w:rsid w:val="00951D35"/>
    <w:rsid w:val="00953264"/>
    <w:rsid w:val="00955A16"/>
    <w:rsid w:val="009561E8"/>
    <w:rsid w:val="00964FBC"/>
    <w:rsid w:val="009711FA"/>
    <w:rsid w:val="00973FED"/>
    <w:rsid w:val="009815E0"/>
    <w:rsid w:val="00982450"/>
    <w:rsid w:val="0098491C"/>
    <w:rsid w:val="00985E13"/>
    <w:rsid w:val="009A4187"/>
    <w:rsid w:val="009B0691"/>
    <w:rsid w:val="009B0B0A"/>
    <w:rsid w:val="009B4D72"/>
    <w:rsid w:val="009C417B"/>
    <w:rsid w:val="009C42B8"/>
    <w:rsid w:val="009C5E26"/>
    <w:rsid w:val="009C6803"/>
    <w:rsid w:val="009D050E"/>
    <w:rsid w:val="009D06D2"/>
    <w:rsid w:val="009D353C"/>
    <w:rsid w:val="009D5490"/>
    <w:rsid w:val="009E0C88"/>
    <w:rsid w:val="009E11AD"/>
    <w:rsid w:val="009F2479"/>
    <w:rsid w:val="009F615D"/>
    <w:rsid w:val="009F65C8"/>
    <w:rsid w:val="00A0117E"/>
    <w:rsid w:val="00A03A0B"/>
    <w:rsid w:val="00A54BD5"/>
    <w:rsid w:val="00A74C62"/>
    <w:rsid w:val="00A806C5"/>
    <w:rsid w:val="00A80A7A"/>
    <w:rsid w:val="00A80CBB"/>
    <w:rsid w:val="00A81444"/>
    <w:rsid w:val="00AB34E4"/>
    <w:rsid w:val="00AB50B8"/>
    <w:rsid w:val="00AB58DF"/>
    <w:rsid w:val="00AC10FB"/>
    <w:rsid w:val="00AC2075"/>
    <w:rsid w:val="00AC4030"/>
    <w:rsid w:val="00AE3942"/>
    <w:rsid w:val="00AE43CA"/>
    <w:rsid w:val="00AE5014"/>
    <w:rsid w:val="00AF6F83"/>
    <w:rsid w:val="00B0464E"/>
    <w:rsid w:val="00B11192"/>
    <w:rsid w:val="00B14126"/>
    <w:rsid w:val="00B20577"/>
    <w:rsid w:val="00B21097"/>
    <w:rsid w:val="00B215B1"/>
    <w:rsid w:val="00B321F5"/>
    <w:rsid w:val="00B346A7"/>
    <w:rsid w:val="00B4051F"/>
    <w:rsid w:val="00B40E83"/>
    <w:rsid w:val="00B430EA"/>
    <w:rsid w:val="00B4694D"/>
    <w:rsid w:val="00B511D1"/>
    <w:rsid w:val="00B536F4"/>
    <w:rsid w:val="00B546C9"/>
    <w:rsid w:val="00B64D92"/>
    <w:rsid w:val="00B64FDD"/>
    <w:rsid w:val="00B67224"/>
    <w:rsid w:val="00B84D99"/>
    <w:rsid w:val="00B84E6F"/>
    <w:rsid w:val="00B854A1"/>
    <w:rsid w:val="00B867EC"/>
    <w:rsid w:val="00B91632"/>
    <w:rsid w:val="00B93653"/>
    <w:rsid w:val="00B94779"/>
    <w:rsid w:val="00BA2DFE"/>
    <w:rsid w:val="00BB1191"/>
    <w:rsid w:val="00BB2DDB"/>
    <w:rsid w:val="00BC0928"/>
    <w:rsid w:val="00BD0295"/>
    <w:rsid w:val="00BD1BD6"/>
    <w:rsid w:val="00BD4A57"/>
    <w:rsid w:val="00BD5A74"/>
    <w:rsid w:val="00BD6174"/>
    <w:rsid w:val="00BE7D23"/>
    <w:rsid w:val="00BF6725"/>
    <w:rsid w:val="00C10E46"/>
    <w:rsid w:val="00C175C3"/>
    <w:rsid w:val="00C213DF"/>
    <w:rsid w:val="00C21CCA"/>
    <w:rsid w:val="00C256BB"/>
    <w:rsid w:val="00C25FAF"/>
    <w:rsid w:val="00C34831"/>
    <w:rsid w:val="00C50ABB"/>
    <w:rsid w:val="00C60F60"/>
    <w:rsid w:val="00C705E1"/>
    <w:rsid w:val="00C70B2E"/>
    <w:rsid w:val="00C70CAC"/>
    <w:rsid w:val="00C731E6"/>
    <w:rsid w:val="00C73D0D"/>
    <w:rsid w:val="00C929C6"/>
    <w:rsid w:val="00CA09B6"/>
    <w:rsid w:val="00CB1E09"/>
    <w:rsid w:val="00CB71E9"/>
    <w:rsid w:val="00CC19B1"/>
    <w:rsid w:val="00CD0950"/>
    <w:rsid w:val="00CE29A2"/>
    <w:rsid w:val="00D01129"/>
    <w:rsid w:val="00D205EB"/>
    <w:rsid w:val="00D2073F"/>
    <w:rsid w:val="00D26114"/>
    <w:rsid w:val="00D27756"/>
    <w:rsid w:val="00D41F4C"/>
    <w:rsid w:val="00D53DBF"/>
    <w:rsid w:val="00D545B1"/>
    <w:rsid w:val="00D61F0B"/>
    <w:rsid w:val="00D65343"/>
    <w:rsid w:val="00D741AE"/>
    <w:rsid w:val="00D8745E"/>
    <w:rsid w:val="00D91821"/>
    <w:rsid w:val="00DA25DD"/>
    <w:rsid w:val="00DA56AD"/>
    <w:rsid w:val="00DB12FE"/>
    <w:rsid w:val="00DB2578"/>
    <w:rsid w:val="00DB3862"/>
    <w:rsid w:val="00DB7B9A"/>
    <w:rsid w:val="00DC2431"/>
    <w:rsid w:val="00DC618F"/>
    <w:rsid w:val="00DC6892"/>
    <w:rsid w:val="00DD0FDA"/>
    <w:rsid w:val="00DD4EF0"/>
    <w:rsid w:val="00DE1F53"/>
    <w:rsid w:val="00DE2DE4"/>
    <w:rsid w:val="00DF329B"/>
    <w:rsid w:val="00DF6AE2"/>
    <w:rsid w:val="00DF7F3B"/>
    <w:rsid w:val="00E00040"/>
    <w:rsid w:val="00E1464A"/>
    <w:rsid w:val="00E15976"/>
    <w:rsid w:val="00E16A6D"/>
    <w:rsid w:val="00E326FE"/>
    <w:rsid w:val="00E32790"/>
    <w:rsid w:val="00E340FA"/>
    <w:rsid w:val="00E41B93"/>
    <w:rsid w:val="00E43626"/>
    <w:rsid w:val="00E5719B"/>
    <w:rsid w:val="00E57AAB"/>
    <w:rsid w:val="00E64255"/>
    <w:rsid w:val="00E66D73"/>
    <w:rsid w:val="00E726E6"/>
    <w:rsid w:val="00E92803"/>
    <w:rsid w:val="00E9700D"/>
    <w:rsid w:val="00E97BBA"/>
    <w:rsid w:val="00EB5FD4"/>
    <w:rsid w:val="00EC2010"/>
    <w:rsid w:val="00ED1259"/>
    <w:rsid w:val="00ED7ADD"/>
    <w:rsid w:val="00EE032C"/>
    <w:rsid w:val="00EE66AD"/>
    <w:rsid w:val="00EF6F49"/>
    <w:rsid w:val="00F06628"/>
    <w:rsid w:val="00F126BE"/>
    <w:rsid w:val="00F1785A"/>
    <w:rsid w:val="00F21D6C"/>
    <w:rsid w:val="00F2419C"/>
    <w:rsid w:val="00F24A05"/>
    <w:rsid w:val="00F27728"/>
    <w:rsid w:val="00F31C8A"/>
    <w:rsid w:val="00F337B7"/>
    <w:rsid w:val="00F35252"/>
    <w:rsid w:val="00F37521"/>
    <w:rsid w:val="00F37854"/>
    <w:rsid w:val="00F56A05"/>
    <w:rsid w:val="00F61729"/>
    <w:rsid w:val="00F61F52"/>
    <w:rsid w:val="00F71C70"/>
    <w:rsid w:val="00F813F9"/>
    <w:rsid w:val="00F96247"/>
    <w:rsid w:val="00FA48A5"/>
    <w:rsid w:val="00FA6044"/>
    <w:rsid w:val="00FA792E"/>
    <w:rsid w:val="00FC4F90"/>
    <w:rsid w:val="00FC5496"/>
    <w:rsid w:val="00FD022C"/>
    <w:rsid w:val="00FD0869"/>
    <w:rsid w:val="00FD6F81"/>
    <w:rsid w:val="00FE12CD"/>
    <w:rsid w:val="00FF1306"/>
    <w:rsid w:val="00FF2A22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781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0A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4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36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3637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36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3637C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F37854"/>
    <w:pPr>
      <w:jc w:val="center"/>
    </w:pPr>
  </w:style>
  <w:style w:type="character" w:customStyle="1" w:styleId="a9">
    <w:name w:val="記 (文字)"/>
    <w:link w:val="a8"/>
    <w:rsid w:val="00F37854"/>
    <w:rPr>
      <w:kern w:val="2"/>
      <w:sz w:val="21"/>
      <w:szCs w:val="24"/>
    </w:rPr>
  </w:style>
  <w:style w:type="paragraph" w:styleId="aa">
    <w:name w:val="Closing"/>
    <w:basedOn w:val="a"/>
    <w:link w:val="ab"/>
    <w:rsid w:val="00F37854"/>
    <w:pPr>
      <w:jc w:val="right"/>
    </w:pPr>
  </w:style>
  <w:style w:type="character" w:customStyle="1" w:styleId="ab">
    <w:name w:val="結語 (文字)"/>
    <w:link w:val="aa"/>
    <w:rsid w:val="00F37854"/>
    <w:rPr>
      <w:kern w:val="2"/>
      <w:sz w:val="21"/>
      <w:szCs w:val="24"/>
    </w:rPr>
  </w:style>
  <w:style w:type="paragraph" w:styleId="ac">
    <w:name w:val="Balloon Text"/>
    <w:basedOn w:val="a"/>
    <w:link w:val="ad"/>
    <w:rsid w:val="007F046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F046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66D73"/>
    <w:pPr>
      <w:ind w:leftChars="400" w:left="840"/>
    </w:pPr>
    <w:rPr>
      <w:szCs w:val="22"/>
    </w:rPr>
  </w:style>
  <w:style w:type="character" w:styleId="af">
    <w:name w:val="Hyperlink"/>
    <w:rsid w:val="00B64D92"/>
    <w:rPr>
      <w:color w:val="0563C1"/>
      <w:u w:val="single"/>
    </w:rPr>
  </w:style>
  <w:style w:type="character" w:styleId="af0">
    <w:name w:val="Placeholder Text"/>
    <w:basedOn w:val="a0"/>
    <w:uiPriority w:val="99"/>
    <w:semiHidden/>
    <w:rsid w:val="00123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E1F554-CC2F-48FD-B73B-5B40F042F12A}"/>
      </w:docPartPr>
      <w:docPartBody>
        <w:p w:rsidR="001F6FD3" w:rsidRDefault="001F4439">
          <w:r w:rsidRPr="00C0474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BD865C868A6C4E2BB6C46AF23042C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D537D-CD09-4B36-B3B0-6A4C838BB3E5}"/>
      </w:docPartPr>
      <w:docPartBody>
        <w:p w:rsidR="00504F0F" w:rsidRDefault="00606513" w:rsidP="00606513">
          <w:pPr>
            <w:pStyle w:val="BD865C868A6C4E2BB6C46AF23042C9EF"/>
          </w:pPr>
          <w:r w:rsidRPr="00C0474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E7FEADCB6634C8480A8C6950F577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63AF1-C91A-40BC-9F13-12C22468AA4D}"/>
      </w:docPartPr>
      <w:docPartBody>
        <w:p w:rsidR="00504F0F" w:rsidRDefault="00606513" w:rsidP="00606513">
          <w:pPr>
            <w:pStyle w:val="AE7FEADCB6634C8480A8C6950F577901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7A8E7F03934E6B980F92A9B2CE3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EAE48-3FE5-4B9E-9B40-3BA0FB6FAB06}"/>
      </w:docPartPr>
      <w:docPartBody>
        <w:p w:rsidR="00504F0F" w:rsidRDefault="00606513" w:rsidP="00606513">
          <w:pPr>
            <w:pStyle w:val="987A8E7F03934E6B980F92A9B2CE3FA6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40BEC0648EEC4F8FB1BB9A3A6B963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32761-93A6-4DB3-831C-94334391B057}"/>
      </w:docPartPr>
      <w:docPartBody>
        <w:p w:rsidR="00504F0F" w:rsidRDefault="00606513" w:rsidP="00606513">
          <w:pPr>
            <w:pStyle w:val="40BEC0648EEC4F8FB1BB9A3A6B96340C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E0591CBFE394E22B3050CF87541D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9A697-F49A-4BCB-985B-12298FD6930F}"/>
      </w:docPartPr>
      <w:docPartBody>
        <w:p w:rsidR="00504F0F" w:rsidRDefault="00606513" w:rsidP="00606513">
          <w:pPr>
            <w:pStyle w:val="FE0591CBFE394E22B3050CF87541DE8D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5D4628B6BABA4CE6BB0EEE162FECE9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941733-35C9-4AE9-A6BF-F1A3108F9153}"/>
      </w:docPartPr>
      <w:docPartBody>
        <w:p w:rsidR="0077275E" w:rsidRDefault="00A01B83" w:rsidP="00A01B83">
          <w:pPr>
            <w:pStyle w:val="5D4628B6BABA4CE6BB0EEE162FECE977"/>
          </w:pPr>
          <w:r w:rsidRPr="00C0474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E58E98045B69454E96C9A620AEB116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AD60BB-D017-4469-9402-A0F1D05521AC}"/>
      </w:docPartPr>
      <w:docPartBody>
        <w:p w:rsidR="0077275E" w:rsidRDefault="00A01B83" w:rsidP="00A01B83">
          <w:pPr>
            <w:pStyle w:val="E58E98045B69454E96C9A620AEB1167B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A9288FCA50846C89DAB527AC6458B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A16060-39D8-40C6-AEE4-C0C8631A52E0}"/>
      </w:docPartPr>
      <w:docPartBody>
        <w:p w:rsidR="0077275E" w:rsidRDefault="00A01B83" w:rsidP="00A01B83">
          <w:pPr>
            <w:pStyle w:val="EA9288FCA50846C89DAB527AC6458BFF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20E38DFDF8574939BF01104BA1A4A4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526228-8951-42C6-BF64-2845EE64D2D4}"/>
      </w:docPartPr>
      <w:docPartBody>
        <w:p w:rsidR="0077275E" w:rsidRDefault="00A01B83" w:rsidP="00A01B83">
          <w:pPr>
            <w:pStyle w:val="20E38DFDF8574939BF01104BA1A4A4A0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4CC6226F68A46858851D017496223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D50657-6300-440C-82D5-CA94DEF73C8A}"/>
      </w:docPartPr>
      <w:docPartBody>
        <w:p w:rsidR="0077275E" w:rsidRDefault="00A01B83" w:rsidP="00A01B83">
          <w:pPr>
            <w:pStyle w:val="B4CC6226F68A46858851D0174962231C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7C85D2CF9376451991BD76F8089F77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B19F4-A11F-47AF-A3F0-B82441CDBF90}"/>
      </w:docPartPr>
      <w:docPartBody>
        <w:p w:rsidR="0077275E" w:rsidRDefault="00A01B83" w:rsidP="00A01B83">
          <w:pPr>
            <w:pStyle w:val="7C85D2CF9376451991BD76F8089F7789"/>
          </w:pPr>
          <w:r w:rsidRPr="00C0474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95A3CA02E502438AA3E6435760663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5EB559-8D3E-4E83-B403-40C91F476628}"/>
      </w:docPartPr>
      <w:docPartBody>
        <w:p w:rsidR="0077275E" w:rsidRDefault="00A01B83" w:rsidP="00A01B83">
          <w:pPr>
            <w:pStyle w:val="95A3CA02E502438AA3E643576066384E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51FC55CF254A90922784AD14B5A2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210893-57C7-492A-8DD0-8874CECAF402}"/>
      </w:docPartPr>
      <w:docPartBody>
        <w:p w:rsidR="0077275E" w:rsidRDefault="00A01B83" w:rsidP="00A01B83">
          <w:pPr>
            <w:pStyle w:val="A251FC55CF254A90922784AD14B5A22B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  <w:docPart>
      <w:docPartPr>
        <w:name w:val="AF76D689CAEE4A34B2032639001117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E3960-B003-4CD4-8366-61B633752D1E}"/>
      </w:docPartPr>
      <w:docPartBody>
        <w:p w:rsidR="0077275E" w:rsidRDefault="00A01B83" w:rsidP="00A01B83">
          <w:pPr>
            <w:pStyle w:val="AF76D689CAEE4A34B2032639001117E6"/>
          </w:pPr>
          <w:r w:rsidRPr="00C0474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9D3039F2D994813B4487031875EE4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C04413-22A7-4069-86D1-416D10656B22}"/>
      </w:docPartPr>
      <w:docPartBody>
        <w:p w:rsidR="0077275E" w:rsidRDefault="00A01B83" w:rsidP="00A01B83">
          <w:pPr>
            <w:pStyle w:val="59D3039F2D994813B4487031875EE4B6"/>
          </w:pPr>
          <w:r>
            <w:rPr>
              <w:rStyle w:val="a3"/>
              <w:rFonts w:hint="eastAsia"/>
            </w:rPr>
            <w:t>_</w:t>
          </w:r>
          <w:r>
            <w:rPr>
              <w:rStyle w:val="a3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439"/>
    <w:rsid w:val="001F4439"/>
    <w:rsid w:val="001F6FD3"/>
    <w:rsid w:val="00250AD2"/>
    <w:rsid w:val="00457828"/>
    <w:rsid w:val="00504F0F"/>
    <w:rsid w:val="005836D5"/>
    <w:rsid w:val="005A432C"/>
    <w:rsid w:val="00606513"/>
    <w:rsid w:val="006D1999"/>
    <w:rsid w:val="0077275E"/>
    <w:rsid w:val="00A01B83"/>
    <w:rsid w:val="00B666CD"/>
    <w:rsid w:val="00BA7A36"/>
    <w:rsid w:val="00C416B9"/>
    <w:rsid w:val="00C50D31"/>
    <w:rsid w:val="00C60F60"/>
    <w:rsid w:val="00EC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B83"/>
    <w:rPr>
      <w:color w:val="808080"/>
    </w:rPr>
  </w:style>
  <w:style w:type="paragraph" w:customStyle="1" w:styleId="BD865C868A6C4E2BB6C46AF23042C9EF">
    <w:name w:val="BD865C868A6C4E2BB6C46AF23042C9EF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AE7FEADCB6634C8480A8C6950F577901">
    <w:name w:val="AE7FEADCB6634C8480A8C6950F577901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987A8E7F03934E6B980F92A9B2CE3FA6">
    <w:name w:val="987A8E7F03934E6B980F92A9B2CE3FA6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40BEC0648EEC4F8FB1BB9A3A6B96340C">
    <w:name w:val="40BEC0648EEC4F8FB1BB9A3A6B96340C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FE0591CBFE394E22B3050CF87541DE8D">
    <w:name w:val="FE0591CBFE394E22B3050CF87541DE8D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5D4628B6BABA4CE6BB0EEE162FECE977">
    <w:name w:val="5D4628B6BABA4CE6BB0EEE162FECE977"/>
    <w:rsid w:val="00A01B83"/>
    <w:pPr>
      <w:widowControl w:val="0"/>
      <w:jc w:val="both"/>
    </w:pPr>
  </w:style>
  <w:style w:type="paragraph" w:customStyle="1" w:styleId="E58E98045B69454E96C9A620AEB1167B">
    <w:name w:val="E58E98045B69454E96C9A620AEB1167B"/>
    <w:rsid w:val="00A01B83"/>
    <w:pPr>
      <w:widowControl w:val="0"/>
      <w:jc w:val="both"/>
    </w:pPr>
  </w:style>
  <w:style w:type="paragraph" w:customStyle="1" w:styleId="EA9288FCA50846C89DAB527AC6458BFF">
    <w:name w:val="EA9288FCA50846C89DAB527AC6458BFF"/>
    <w:rsid w:val="00A01B83"/>
    <w:pPr>
      <w:widowControl w:val="0"/>
      <w:jc w:val="both"/>
    </w:pPr>
  </w:style>
  <w:style w:type="paragraph" w:customStyle="1" w:styleId="20E38DFDF8574939BF01104BA1A4A4A0">
    <w:name w:val="20E38DFDF8574939BF01104BA1A4A4A0"/>
    <w:rsid w:val="00A01B83"/>
    <w:pPr>
      <w:widowControl w:val="0"/>
      <w:jc w:val="both"/>
    </w:pPr>
  </w:style>
  <w:style w:type="paragraph" w:customStyle="1" w:styleId="B4CC6226F68A46858851D0174962231C">
    <w:name w:val="B4CC6226F68A46858851D0174962231C"/>
    <w:rsid w:val="00A01B83"/>
    <w:pPr>
      <w:widowControl w:val="0"/>
      <w:jc w:val="both"/>
    </w:pPr>
  </w:style>
  <w:style w:type="paragraph" w:customStyle="1" w:styleId="7C85D2CF9376451991BD76F8089F7789">
    <w:name w:val="7C85D2CF9376451991BD76F8089F7789"/>
    <w:rsid w:val="00A01B83"/>
    <w:pPr>
      <w:widowControl w:val="0"/>
      <w:jc w:val="both"/>
    </w:pPr>
  </w:style>
  <w:style w:type="paragraph" w:customStyle="1" w:styleId="95A3CA02E502438AA3E643576066384E">
    <w:name w:val="95A3CA02E502438AA3E643576066384E"/>
    <w:rsid w:val="00A01B83"/>
    <w:pPr>
      <w:widowControl w:val="0"/>
      <w:jc w:val="both"/>
    </w:pPr>
  </w:style>
  <w:style w:type="paragraph" w:customStyle="1" w:styleId="A251FC55CF254A90922784AD14B5A22B">
    <w:name w:val="A251FC55CF254A90922784AD14B5A22B"/>
    <w:rsid w:val="00A01B83"/>
    <w:pPr>
      <w:widowControl w:val="0"/>
      <w:jc w:val="both"/>
    </w:pPr>
  </w:style>
  <w:style w:type="paragraph" w:customStyle="1" w:styleId="AF76D689CAEE4A34B2032639001117E6">
    <w:name w:val="AF76D689CAEE4A34B2032639001117E6"/>
    <w:rsid w:val="00A01B83"/>
    <w:pPr>
      <w:widowControl w:val="0"/>
      <w:jc w:val="both"/>
    </w:pPr>
  </w:style>
  <w:style w:type="paragraph" w:customStyle="1" w:styleId="59D3039F2D994813B4487031875EE4B6">
    <w:name w:val="59D3039F2D994813B4487031875EE4B6"/>
    <w:rsid w:val="00A01B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8432-3FD6-444A-82A0-6A631322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6T00:50:00Z</dcterms:created>
  <dcterms:modified xsi:type="dcterms:W3CDTF">2025-04-20T23:46:00Z</dcterms:modified>
</cp:coreProperties>
</file>